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2C3D9C" w:rsidRPr="004C3233" w14:paraId="4A6C9ADE" w14:textId="77777777" w:rsidTr="007675AC">
        <w:tc>
          <w:tcPr>
            <w:tcW w:w="15614" w:type="dxa"/>
            <w:gridSpan w:val="3"/>
          </w:tcPr>
          <w:p w14:paraId="6EF50FD0" w14:textId="544AF004" w:rsidR="001B7840" w:rsidRPr="004C3233" w:rsidRDefault="00461B8F" w:rsidP="00C2449B">
            <w:pPr>
              <w:rPr>
                <w:rFonts w:ascii="Arial" w:hAnsi="Arial" w:cs="Arial"/>
                <w:b/>
                <w:color w:val="FF9300"/>
                <w:sz w:val="52"/>
              </w:rPr>
            </w:pPr>
            <w:r w:rsidRPr="004C3233">
              <w:rPr>
                <w:rFonts w:ascii="Arial" w:hAnsi="Arial" w:cs="Arial"/>
                <w:b/>
                <w:color w:val="FF9300"/>
                <w:sz w:val="52"/>
              </w:rPr>
              <w:t>Las Banderas – Flags</w:t>
            </w:r>
          </w:p>
        </w:tc>
      </w:tr>
      <w:tr w:rsidR="003A4D1E" w:rsidRPr="004C3233" w14:paraId="5C0359BA" w14:textId="77777777" w:rsidTr="003A4D1E">
        <w:tc>
          <w:tcPr>
            <w:tcW w:w="5204" w:type="dxa"/>
          </w:tcPr>
          <w:p w14:paraId="6325B466" w14:textId="77777777" w:rsidR="003A4D1E" w:rsidRPr="00374D84" w:rsidRDefault="003A4D1E" w:rsidP="003A4D1E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Learning Outcomes:</w:t>
            </w:r>
          </w:p>
          <w:p w14:paraId="3886A504" w14:textId="77777777" w:rsidR="003A4D1E" w:rsidRPr="00374D84" w:rsidRDefault="003A4D1E" w:rsidP="003A4D1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BA – </w:t>
            </w:r>
          </w:p>
          <w:p w14:paraId="20755CE0" w14:textId="175031C0" w:rsidR="003A4D1E" w:rsidRPr="004C3233" w:rsidRDefault="003A4D1E" w:rsidP="003A4D1E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Able</w:t>
            </w:r>
            <w:r w:rsidR="00461B8F" w:rsidRPr="004C3233">
              <w:rPr>
                <w:rFonts w:ascii="Arial" w:hAnsi="Arial" w:cs="Arial"/>
                <w:sz w:val="20"/>
                <w:szCs w:val="20"/>
              </w:rPr>
              <w:t xml:space="preserve"> to recognise some colours and shapes in Spanish. </w:t>
            </w:r>
          </w:p>
          <w:p w14:paraId="5178CFB8" w14:textId="77777777" w:rsidR="003A4D1E" w:rsidRPr="004C3233" w:rsidRDefault="003A4D1E" w:rsidP="003A4D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2C5B796" w14:textId="77777777" w:rsidR="003A4D1E" w:rsidRPr="00374D84" w:rsidRDefault="003A4D1E" w:rsidP="003A4D1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Core – </w:t>
            </w:r>
          </w:p>
          <w:p w14:paraId="5D706D8F" w14:textId="77777777" w:rsidR="00157022" w:rsidRDefault="003A4D1E" w:rsidP="003A4D1E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Able </w:t>
            </w:r>
            <w:r w:rsidR="00461B8F" w:rsidRPr="004C3233">
              <w:rPr>
                <w:rFonts w:ascii="Arial" w:hAnsi="Arial" w:cs="Arial"/>
                <w:sz w:val="20"/>
                <w:szCs w:val="20"/>
              </w:rPr>
              <w:t>to recognise</w:t>
            </w:r>
            <w:r w:rsidR="004C3233">
              <w:rPr>
                <w:rFonts w:ascii="Arial" w:hAnsi="Arial" w:cs="Arial"/>
                <w:sz w:val="20"/>
                <w:szCs w:val="20"/>
              </w:rPr>
              <w:t xml:space="preserve"> and say</w:t>
            </w:r>
            <w:r w:rsidR="00461B8F" w:rsidRPr="004C3233">
              <w:rPr>
                <w:rFonts w:ascii="Arial" w:hAnsi="Arial" w:cs="Arial"/>
                <w:sz w:val="20"/>
                <w:szCs w:val="20"/>
              </w:rPr>
              <w:t xml:space="preserve"> colours and shapes in Spanish.  </w:t>
            </w:r>
          </w:p>
          <w:p w14:paraId="1620C4FE" w14:textId="27ED80BC" w:rsidR="003A4D1E" w:rsidRPr="004C3233" w:rsidRDefault="00461B8F" w:rsidP="003A4D1E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Able to describe a flag with some support.</w:t>
            </w:r>
          </w:p>
          <w:p w14:paraId="02321367" w14:textId="77777777" w:rsidR="003A4D1E" w:rsidRPr="004C3233" w:rsidRDefault="003A4D1E" w:rsidP="003A4D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61F02B3" w14:textId="77777777" w:rsidR="003A4D1E" w:rsidRPr="00374D84" w:rsidRDefault="003A4D1E" w:rsidP="003A4D1E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AA – </w:t>
            </w:r>
          </w:p>
          <w:p w14:paraId="3F1B0938" w14:textId="77777777" w:rsidR="00157022" w:rsidRDefault="00461B8F" w:rsidP="00461B8F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Able to recognise </w:t>
            </w:r>
            <w:r w:rsidR="004C3233">
              <w:rPr>
                <w:rFonts w:ascii="Arial" w:hAnsi="Arial" w:cs="Arial"/>
                <w:sz w:val="20"/>
                <w:szCs w:val="20"/>
              </w:rPr>
              <w:t xml:space="preserve">and say 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colours and shapes in Spanish.  </w:t>
            </w:r>
          </w:p>
          <w:p w14:paraId="0674F4D8" w14:textId="3D27E8CE" w:rsidR="00461B8F" w:rsidRPr="004C3233" w:rsidRDefault="00461B8F" w:rsidP="00461B8F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Able to describe a flag independently.</w:t>
            </w:r>
          </w:p>
          <w:p w14:paraId="437E1DAD" w14:textId="11DDD65A" w:rsidR="003A4D1E" w:rsidRPr="004C3233" w:rsidRDefault="003A4D1E" w:rsidP="006C025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205" w:type="dxa"/>
          </w:tcPr>
          <w:p w14:paraId="2757DFA2" w14:textId="4547E65B" w:rsidR="003A4D1E" w:rsidRPr="00374D84" w:rsidRDefault="003A4D1E" w:rsidP="003A4D1E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Grammar</w:t>
            </w:r>
            <w:r w:rsidR="00EA552C"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/phonics</w:t>
            </w: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 focus:</w:t>
            </w:r>
          </w:p>
          <w:p w14:paraId="1EDCB888" w14:textId="77777777" w:rsidR="004C3233" w:rsidRPr="004C3233" w:rsidRDefault="004C3233" w:rsidP="004C3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t</w:t>
            </w:r>
            <w:r w:rsidR="00787AAB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iene</w:t>
            </w:r>
            <w:r w:rsidR="00787AAB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i</w:t>
            </w:r>
            <w:r w:rsidR="00461B8F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 has </w:t>
            </w:r>
          </w:p>
          <w:p w14:paraId="690E3CBA" w14:textId="0B3D6FC8" w:rsidR="00787AAB" w:rsidRDefault="004C3233" w:rsidP="004C3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e</w:t>
            </w:r>
            <w:r w:rsidR="00787AAB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s </w:t>
            </w:r>
            <w:r w:rsidR="00787AAB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it is </w:t>
            </w:r>
          </w:p>
          <w:p w14:paraId="4EF5F53E" w14:textId="4160BF9E" w:rsidR="00157022" w:rsidRDefault="00157022" w:rsidP="004C3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Nouns are gendered in Spanish.  If a noun ends in an ‘a’ it is likely to be feminine.  If a noun ends in an ‘o’ it is likely to be masculine. </w:t>
            </w:r>
          </w:p>
          <w:p w14:paraId="37A3E07F" w14:textId="0819F740" w:rsidR="00157022" w:rsidRDefault="00157022" w:rsidP="004C3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adjective comes after the noun in Spanish.</w:t>
            </w:r>
          </w:p>
          <w:p w14:paraId="672F189B" w14:textId="6B0E2D98" w:rsidR="00157022" w:rsidRDefault="00157022" w:rsidP="004C3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f an adjective ends in ‘o’ and is describing a feminine noun, it changes to an ‘a’.</w:t>
            </w:r>
          </w:p>
          <w:p w14:paraId="19F8073F" w14:textId="38EBF124" w:rsidR="00157022" w:rsidRPr="004C3233" w:rsidRDefault="00157022" w:rsidP="004C3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f the adjective is describing a plural noun, it changes to a plural.  </w:t>
            </w:r>
          </w:p>
          <w:p w14:paraId="7A87CA27" w14:textId="77777777" w:rsidR="00157022" w:rsidRPr="00157022" w:rsidRDefault="00157022" w:rsidP="001570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A4A0A">
              <w:rPr>
                <w:rFonts w:ascii="Arial" w:hAnsi="Arial" w:cs="Arial"/>
                <w:sz w:val="20"/>
                <w:szCs w:val="20"/>
              </w:rPr>
              <w:t xml:space="preserve">The letter ‘r’ when it is at the beginning of a word or two ‘rr’s together are pronounced as a rolling ‘r’.  For example in the words </w:t>
            </w:r>
            <w:r w:rsidRPr="002A4A0A">
              <w:rPr>
                <w:rFonts w:ascii="Arial" w:hAnsi="Arial" w:cs="Arial"/>
                <w:color w:val="C0504D" w:themeColor="accent2"/>
                <w:sz w:val="20"/>
                <w:szCs w:val="20"/>
              </w:rPr>
              <w:t>‘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rojo</w:t>
            </w:r>
            <w:r w:rsidRPr="002A4A0A">
              <w:rPr>
                <w:rFonts w:ascii="Arial" w:hAnsi="Arial" w:cs="Arial"/>
                <w:color w:val="C0504D" w:themeColor="accent2"/>
                <w:sz w:val="20"/>
                <w:szCs w:val="20"/>
              </w:rPr>
              <w:t>’.</w:t>
            </w:r>
          </w:p>
          <w:p w14:paraId="432A2771" w14:textId="77777777" w:rsidR="009354AA" w:rsidRDefault="00157022" w:rsidP="009354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5702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letters ‘ll’ are pronounced as a ‘y’ in Spanish spoken in Spain. In Latin America they are pronounced like a ‘j’. For example in the word,</w:t>
            </w:r>
            <w:r w:rsidRPr="00157022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 ‘</w:t>
            </w:r>
            <w:r w:rsidRPr="00157022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amarillo</w:t>
            </w:r>
            <w:r w:rsidRPr="00157022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’</w:t>
            </w:r>
            <w:r w:rsidRPr="00157022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15702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Pr="00157022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‘estrella’</w:t>
            </w:r>
            <w:r w:rsidRPr="0015702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E819904" w14:textId="1D80B763" w:rsidR="009354AA" w:rsidRPr="009354AA" w:rsidRDefault="009354AA" w:rsidP="009354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354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he letters ‘v’ and ‘b’ are both pronounced like a soft ‘b’ in Spanish.   For example in the word </w:t>
            </w:r>
            <w:r w:rsidRPr="009354AA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‘ve</w:t>
            </w:r>
            <w:r w:rsidRPr="009354AA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rde</w:t>
            </w:r>
            <w:r w:rsidRPr="009354AA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’</w:t>
            </w:r>
            <w:r w:rsidRPr="009354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8454652" w14:textId="5F71DEEA" w:rsidR="004C3233" w:rsidRPr="004C3233" w:rsidRDefault="004C3233" w:rsidP="009354AA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05" w:type="dxa"/>
          </w:tcPr>
          <w:p w14:paraId="11FB0820" w14:textId="77777777" w:rsidR="003A4D1E" w:rsidRPr="00374D84" w:rsidRDefault="003A4D1E" w:rsidP="00453CDE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374D84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Assessment:</w:t>
            </w:r>
          </w:p>
          <w:p w14:paraId="74A794C6" w14:textId="02328459" w:rsidR="003A4D1E" w:rsidRPr="004C3233" w:rsidRDefault="00461B8F" w:rsidP="00A206F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ing assessment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udents create their own flag and </w:t>
            </w:r>
            <w:r w:rsidR="004C3233"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be it to their partner.  </w:t>
            </w:r>
          </w:p>
        </w:tc>
      </w:tr>
    </w:tbl>
    <w:p w14:paraId="5B84F88E" w14:textId="1DA089EB" w:rsidR="003A4D1E" w:rsidRPr="004C3233" w:rsidRDefault="009D21EB" w:rsidP="00453CDE">
      <w:pPr>
        <w:rPr>
          <w:rFonts w:ascii="Arial" w:hAnsi="Arial" w:cs="Arial"/>
          <w:b/>
          <w:color w:val="F79646" w:themeColor="accent6"/>
          <w:sz w:val="32"/>
          <w:u w:val="single"/>
        </w:rPr>
      </w:pPr>
      <w:r w:rsidRPr="004C3233">
        <w:rPr>
          <w:rFonts w:ascii="Arial" w:hAnsi="Arial" w:cs="Arial"/>
          <w:b/>
          <w:color w:val="F79646" w:themeColor="accent6"/>
          <w:sz w:val="32"/>
          <w:u w:val="single"/>
        </w:rPr>
        <w:t xml:space="preserve">Key Vocabulary </w:t>
      </w:r>
    </w:p>
    <w:tbl>
      <w:tblPr>
        <w:tblStyle w:val="TableGrid"/>
        <w:tblW w:w="15731" w:type="dxa"/>
        <w:tblLook w:val="04A0" w:firstRow="1" w:lastRow="0" w:firstColumn="1" w:lastColumn="0" w:noHBand="0" w:noVBand="1"/>
      </w:tblPr>
      <w:tblGrid>
        <w:gridCol w:w="8472"/>
        <w:gridCol w:w="7259"/>
      </w:tblGrid>
      <w:tr w:rsidR="00CA11DF" w:rsidRPr="004C3233" w14:paraId="68177150" w14:textId="77777777" w:rsidTr="00CA11DF">
        <w:trPr>
          <w:trHeight w:val="757"/>
        </w:trPr>
        <w:tc>
          <w:tcPr>
            <w:tcW w:w="8472" w:type="dxa"/>
            <w:vMerge w:val="restart"/>
          </w:tcPr>
          <w:p w14:paraId="21BF9C22" w14:textId="708DE288" w:rsidR="00CA11DF" w:rsidRPr="004C3233" w:rsidRDefault="00CA11DF" w:rsidP="00603839">
            <w:pPr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  <w:t xml:space="preserve">Los Colores - </w:t>
            </w:r>
            <w:r w:rsidRPr="004C3233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en-US"/>
              </w:rPr>
              <w:t>Colours</w:t>
            </w:r>
          </w:p>
          <w:p w14:paraId="042C0951" w14:textId="77777777" w:rsidR="00DA798A" w:rsidRPr="004C3233" w:rsidRDefault="00DA798A" w:rsidP="00DA798A">
            <w:pPr>
              <w:numPr>
                <w:ilvl w:val="0"/>
                <w:numId w:val="2"/>
              </w:numPr>
              <w:tabs>
                <w:tab w:val="num" w:pos="720"/>
              </w:tabs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azul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blue </w:t>
            </w:r>
          </w:p>
          <w:p w14:paraId="286E19CE" w14:textId="77777777" w:rsidR="00DA798A" w:rsidRPr="004C3233" w:rsidRDefault="00DA798A" w:rsidP="00DA79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rojo/a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red </w:t>
            </w:r>
          </w:p>
          <w:p w14:paraId="22E0C237" w14:textId="77777777" w:rsidR="00DA798A" w:rsidRPr="004C3233" w:rsidRDefault="00DA798A" w:rsidP="00DA798A">
            <w:pPr>
              <w:numPr>
                <w:ilvl w:val="0"/>
                <w:numId w:val="2"/>
              </w:numPr>
              <w:tabs>
                <w:tab w:val="num" w:pos="720"/>
              </w:tabs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amarillo/a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yellow </w:t>
            </w:r>
          </w:p>
          <w:p w14:paraId="23876B4F" w14:textId="77777777" w:rsidR="00DA798A" w:rsidRPr="004C3233" w:rsidRDefault="00DA798A" w:rsidP="00DA798A">
            <w:pPr>
              <w:numPr>
                <w:ilvl w:val="0"/>
                <w:numId w:val="2"/>
              </w:numPr>
              <w:tabs>
                <w:tab w:val="num" w:pos="720"/>
              </w:tabs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verde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green </w:t>
            </w:r>
          </w:p>
          <w:p w14:paraId="1D2C7970" w14:textId="77777777" w:rsidR="00DA798A" w:rsidRPr="004C3233" w:rsidRDefault="00DA798A" w:rsidP="00DA798A">
            <w:pPr>
              <w:numPr>
                <w:ilvl w:val="0"/>
                <w:numId w:val="2"/>
              </w:numPr>
              <w:tabs>
                <w:tab w:val="num" w:pos="720"/>
              </w:tabs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morado/a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purple </w:t>
            </w:r>
          </w:p>
          <w:p w14:paraId="4E3B78F5" w14:textId="77777777" w:rsidR="00DA798A" w:rsidRPr="004C3233" w:rsidRDefault="00DA798A" w:rsidP="00DA798A">
            <w:pPr>
              <w:numPr>
                <w:ilvl w:val="0"/>
                <w:numId w:val="2"/>
              </w:numPr>
              <w:tabs>
                <w:tab w:val="num" w:pos="720"/>
              </w:tabs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negro/a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black </w:t>
            </w:r>
          </w:p>
          <w:p w14:paraId="013E59DF" w14:textId="5A9C1C7A" w:rsidR="00CA11DF" w:rsidRPr="004C3233" w:rsidRDefault="00DA798A" w:rsidP="00DA798A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lastRenderedPageBreak/>
              <w:t xml:space="preserve">blanco/a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white</w:t>
            </w:r>
          </w:p>
        </w:tc>
        <w:tc>
          <w:tcPr>
            <w:tcW w:w="7259" w:type="dxa"/>
          </w:tcPr>
          <w:p w14:paraId="1BB7A474" w14:textId="71768C8D" w:rsidR="00CA11DF" w:rsidRPr="004C3233" w:rsidRDefault="00CA11DF" w:rsidP="00603839">
            <w:pPr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  <w:lastRenderedPageBreak/>
              <w:t>Formas</w:t>
            </w:r>
            <w:r w:rsidRPr="004C3233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en-US"/>
              </w:rPr>
              <w:t xml:space="preserve"> – Shapes </w:t>
            </w:r>
          </w:p>
          <w:p w14:paraId="6424C5F2" w14:textId="7F25CEF5" w:rsidR="00374D84" w:rsidRPr="00374D84" w:rsidRDefault="00374D84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D84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las banderas </w:t>
            </w:r>
            <w:r w:rsidRPr="00374D84">
              <w:rPr>
                <w:rFonts w:ascii="Arial" w:hAnsi="Arial" w:cs="Arial"/>
                <w:color w:val="000000" w:themeColor="text1"/>
                <w:sz w:val="20"/>
                <w:szCs w:val="20"/>
              </w:rPr>
              <w:t>– the flags</w:t>
            </w:r>
          </w:p>
          <w:p w14:paraId="04D4EB1B" w14:textId="14B0F7F2" w:rsidR="00CA11DF" w:rsidRPr="004C3233" w:rsidRDefault="00CA11D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rectángul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rectangle </w:t>
            </w:r>
          </w:p>
          <w:p w14:paraId="540F75F8" w14:textId="21215052" w:rsidR="00CA11DF" w:rsidRPr="004C3233" w:rsidRDefault="00CA11D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triángul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riangle </w:t>
            </w:r>
          </w:p>
          <w:p w14:paraId="4E1FAC46" w14:textId="1582C4E7" w:rsidR="00CA11DF" w:rsidRPr="004C3233" w:rsidRDefault="00CA11D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cuadrad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quare </w:t>
            </w:r>
          </w:p>
          <w:p w14:paraId="15264C18" w14:textId="026E9935" w:rsidR="00CA11DF" w:rsidRPr="004C3233" w:rsidRDefault="00CA11D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círcul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circle </w:t>
            </w:r>
          </w:p>
          <w:p w14:paraId="32C205F6" w14:textId="67F82965" w:rsidR="00CA11DF" w:rsidRPr="004C3233" w:rsidRDefault="00CA11D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estrella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r </w:t>
            </w:r>
          </w:p>
          <w:p w14:paraId="3C9B6CF9" w14:textId="3658E8CD" w:rsidR="00CA11DF" w:rsidRPr="004C3233" w:rsidRDefault="00CA11D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sol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>– sun</w:t>
            </w:r>
            <w:r w:rsidRPr="004C32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A11DF" w:rsidRPr="004C3233" w14:paraId="427D0E04" w14:textId="77777777" w:rsidTr="007874A1">
        <w:trPr>
          <w:trHeight w:val="756"/>
        </w:trPr>
        <w:tc>
          <w:tcPr>
            <w:tcW w:w="8472" w:type="dxa"/>
            <w:vMerge/>
          </w:tcPr>
          <w:p w14:paraId="11A080CD" w14:textId="77777777" w:rsidR="00CA11DF" w:rsidRPr="004C3233" w:rsidRDefault="00CA11DF" w:rsidP="00603839">
            <w:pPr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</w:p>
        </w:tc>
        <w:tc>
          <w:tcPr>
            <w:tcW w:w="7259" w:type="dxa"/>
          </w:tcPr>
          <w:p w14:paraId="61CA926C" w14:textId="054BB1E0" w:rsidR="00CA11DF" w:rsidRPr="004C3233" w:rsidRDefault="00CA11DF" w:rsidP="00603839">
            <w:pPr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  <w:t xml:space="preserve">Verbos </w:t>
            </w:r>
            <w:r w:rsidRPr="00374D84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en-US"/>
              </w:rPr>
              <w:t>– Verbs</w:t>
            </w:r>
          </w:p>
          <w:p w14:paraId="0224A2A9" w14:textId="77777777" w:rsidR="00CA11DF" w:rsidRPr="004C3233" w:rsidRDefault="00CA11DF" w:rsidP="007862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es –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 is </w:t>
            </w:r>
          </w:p>
          <w:p w14:paraId="66538D8A" w14:textId="77777777" w:rsidR="00CA11DF" w:rsidRPr="004C3233" w:rsidRDefault="00CA11DF" w:rsidP="007862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tiene –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 has </w:t>
            </w:r>
          </w:p>
          <w:p w14:paraId="77D14F56" w14:textId="77777777" w:rsidR="00ED433A" w:rsidRPr="004C3233" w:rsidRDefault="00ED433A" w:rsidP="007862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esta es –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is is</w:t>
            </w:r>
          </w:p>
          <w:p w14:paraId="5579F371" w14:textId="2FC8482B" w:rsidR="00ED433A" w:rsidRPr="004C3233" w:rsidRDefault="00ED433A" w:rsidP="007862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F79646" w:themeColor="accent6"/>
                <w:sz w:val="32"/>
                <w:szCs w:val="24"/>
                <w:u w:val="single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y –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</w:p>
        </w:tc>
      </w:tr>
    </w:tbl>
    <w:p w14:paraId="3CDDCF2A" w14:textId="53455320" w:rsidR="00C607C1" w:rsidRDefault="00C607C1" w:rsidP="00453CDE">
      <w:pPr>
        <w:rPr>
          <w:rFonts w:ascii="Arial" w:hAnsi="Arial" w:cs="Arial"/>
          <w:b/>
          <w:color w:val="FF0000"/>
        </w:rPr>
      </w:pPr>
    </w:p>
    <w:p w14:paraId="2592E066" w14:textId="77777777" w:rsidR="004C3233" w:rsidRPr="004C3233" w:rsidRDefault="004C3233" w:rsidP="00453CDE">
      <w:pPr>
        <w:rPr>
          <w:rFonts w:ascii="Arial" w:hAnsi="Arial" w:cs="Arial"/>
          <w:b/>
          <w:color w:val="FF0000"/>
        </w:rPr>
      </w:pPr>
    </w:p>
    <w:p w14:paraId="1E05BCFC" w14:textId="77777777" w:rsidR="00453CDE" w:rsidRPr="004C3233" w:rsidRDefault="00453CDE" w:rsidP="00453CDE">
      <w:pPr>
        <w:ind w:left="-284"/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vertAnchor="text" w:tblpX="-318" w:tblpY="1"/>
        <w:tblOverlap w:val="never"/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700"/>
        <w:gridCol w:w="2690"/>
        <w:gridCol w:w="6949"/>
        <w:gridCol w:w="1559"/>
        <w:gridCol w:w="2120"/>
      </w:tblGrid>
      <w:tr w:rsidR="005C321C" w:rsidRPr="004C3233" w14:paraId="22BCE546" w14:textId="77777777" w:rsidTr="004C3233">
        <w:trPr>
          <w:cantSplit/>
          <w:trHeight w:val="274"/>
        </w:trPr>
        <w:tc>
          <w:tcPr>
            <w:tcW w:w="958" w:type="dxa"/>
            <w:textDirection w:val="btLr"/>
          </w:tcPr>
          <w:p w14:paraId="5D2FCBF0" w14:textId="327137BF" w:rsidR="009D53C6" w:rsidRPr="004C3233" w:rsidRDefault="009D53C6" w:rsidP="001D5309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4"/>
                <w:szCs w:val="16"/>
                <w:lang w:val="es-ES"/>
              </w:rPr>
              <w:t>No.</w:t>
            </w:r>
          </w:p>
        </w:tc>
        <w:tc>
          <w:tcPr>
            <w:tcW w:w="1700" w:type="dxa"/>
          </w:tcPr>
          <w:p w14:paraId="0DAF9F77" w14:textId="5A4B62AA" w:rsidR="009D53C6" w:rsidRPr="004C3233" w:rsidRDefault="009D53C6" w:rsidP="00DD014F">
            <w:pP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O</w:t>
            </w:r>
            <w:r w:rsidR="00DD014F"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bjectives</w:t>
            </w:r>
          </w:p>
        </w:tc>
        <w:tc>
          <w:tcPr>
            <w:tcW w:w="2690" w:type="dxa"/>
          </w:tcPr>
          <w:p w14:paraId="06E402DA" w14:textId="4ABEC999" w:rsidR="009D53C6" w:rsidRPr="004C3233" w:rsidRDefault="009D53C6" w:rsidP="00DD014F">
            <w:pP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Voca</w:t>
            </w:r>
            <w:r w:rsidR="00DD014F"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bulary</w:t>
            </w:r>
          </w:p>
        </w:tc>
        <w:tc>
          <w:tcPr>
            <w:tcW w:w="6949" w:type="dxa"/>
          </w:tcPr>
          <w:p w14:paraId="7169036C" w14:textId="2965F581" w:rsidR="009D53C6" w:rsidRPr="004C3233" w:rsidRDefault="003603E5" w:rsidP="003603E5">
            <w:pP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Lesson Plan</w:t>
            </w:r>
          </w:p>
        </w:tc>
        <w:tc>
          <w:tcPr>
            <w:tcW w:w="1559" w:type="dxa"/>
          </w:tcPr>
          <w:p w14:paraId="64B54649" w14:textId="77777777" w:rsidR="009D53C6" w:rsidRPr="004C3233" w:rsidRDefault="009D53C6" w:rsidP="001D5309">
            <w:pP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During the week…</w:t>
            </w:r>
          </w:p>
        </w:tc>
        <w:tc>
          <w:tcPr>
            <w:tcW w:w="2120" w:type="dxa"/>
          </w:tcPr>
          <w:p w14:paraId="1E2F96E7" w14:textId="555905EE" w:rsidR="009D53C6" w:rsidRPr="004C3233" w:rsidRDefault="009D53C6" w:rsidP="001D5309">
            <w:pP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Resource</w:t>
            </w:r>
          </w:p>
        </w:tc>
      </w:tr>
      <w:tr w:rsidR="005C321C" w:rsidRPr="004C3233" w14:paraId="616FE611" w14:textId="77777777" w:rsidTr="00C2449B">
        <w:trPr>
          <w:cantSplit/>
          <w:trHeight w:val="920"/>
        </w:trPr>
        <w:tc>
          <w:tcPr>
            <w:tcW w:w="958" w:type="dxa"/>
            <w:textDirection w:val="btLr"/>
          </w:tcPr>
          <w:p w14:paraId="5840E314" w14:textId="1CD9F717" w:rsidR="009D53C6" w:rsidRPr="004C3233" w:rsidRDefault="009D53C6" w:rsidP="001D5309">
            <w:pPr>
              <w:ind w:left="113" w:right="113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4C3233">
              <w:rPr>
                <w:rFonts w:ascii="Arial" w:hAnsi="Arial" w:cs="Arial"/>
                <w:b/>
                <w:sz w:val="32"/>
                <w:szCs w:val="32"/>
                <w:lang w:val="es-ES"/>
              </w:rPr>
              <w:lastRenderedPageBreak/>
              <w:t>1</w:t>
            </w:r>
          </w:p>
        </w:tc>
        <w:tc>
          <w:tcPr>
            <w:tcW w:w="1700" w:type="dxa"/>
          </w:tcPr>
          <w:p w14:paraId="4C545D4B" w14:textId="252B260E" w:rsidR="009D53C6" w:rsidRPr="004C3233" w:rsidRDefault="00461B8F" w:rsidP="000B7D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sz w:val="20"/>
                <w:szCs w:val="20"/>
              </w:rPr>
              <w:t>To find countries that speak Spanish in the world.</w:t>
            </w:r>
          </w:p>
        </w:tc>
        <w:tc>
          <w:tcPr>
            <w:tcW w:w="2690" w:type="dxa"/>
          </w:tcPr>
          <w:p w14:paraId="5B8BD6B8" w14:textId="190FCB01" w:rsidR="009D53C6" w:rsidRPr="004C3233" w:rsidRDefault="00784EF6" w:rsidP="00DD014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Las Banderas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– The Flags</w:t>
            </w:r>
          </w:p>
        </w:tc>
        <w:tc>
          <w:tcPr>
            <w:tcW w:w="6949" w:type="dxa"/>
          </w:tcPr>
          <w:p w14:paraId="081814C0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Revisit/Revise</w:t>
            </w:r>
          </w:p>
          <w:p w14:paraId="1EE0BCB4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80FF0D9" w14:textId="66975CFE" w:rsidR="00461B8F" w:rsidRPr="004C3233" w:rsidRDefault="00461B8F" w:rsidP="00786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ite down as many words they can remember in Spanish.  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How many do you have?  Who has the most?  Can you add any to your list from your partner’s list? </w:t>
            </w:r>
          </w:p>
          <w:p w14:paraId="1C1E0C51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7CB3D77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Main Activity </w:t>
            </w:r>
          </w:p>
          <w:p w14:paraId="5B01E75B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8F02DE" w14:textId="1F251A10" w:rsidR="00784EF6" w:rsidRPr="004C3233" w:rsidRDefault="00784EF6" w:rsidP="00786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roduce the new topic (slide </w:t>
            </w:r>
            <w:r w:rsidR="00090B4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with the phrase </w:t>
            </w:r>
            <w:r w:rsidRPr="003E61F2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‘Las Banderas’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the Flags).  Explain that we are going to be learning about how to describe flags of different countries that speak Spanish.  </w:t>
            </w:r>
          </w:p>
          <w:p w14:paraId="7C6399FC" w14:textId="0B2D1E38" w:rsidR="00E607AF" w:rsidRPr="004C3233" w:rsidRDefault="00461B8F" w:rsidP="00786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lain to the class that Spanish is spoken in many different parts of the world.  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an anyone name a country where Spanish is spoken?</w:t>
            </w:r>
            <w:r w:rsidR="00784EF6"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How many countries do you think speak Spanish? </w:t>
            </w:r>
            <w:r w:rsidRPr="004C3233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 </w:t>
            </w:r>
          </w:p>
          <w:p w14:paraId="5F35E99A" w14:textId="110CFF3F" w:rsidR="00E607AF" w:rsidRPr="004C3233" w:rsidRDefault="00461B8F" w:rsidP="00786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ook on a map </w:t>
            </w:r>
            <w:r w:rsidR="008B2FB3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google maps or an atlas)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point out Spanish speaking countries.</w:t>
            </w:r>
          </w:p>
          <w:p w14:paraId="57D763E6" w14:textId="32A2107A" w:rsidR="00461B8F" w:rsidRPr="004C3233" w:rsidRDefault="00461B8F" w:rsidP="00786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lain that they are largely located in Central and South America because many years ago Spain colonised large parts of this area.  </w:t>
            </w:r>
          </w:p>
          <w:p w14:paraId="3AD38ACC" w14:textId="4343C946" w:rsidR="004C3233" w:rsidRDefault="00E607AF" w:rsidP="004C3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s use the labelled map </w:t>
            </w:r>
            <w:r w:rsid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54)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label Spanish speaking countries </w:t>
            </w:r>
            <w:r w:rsidR="00090B4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Activity PowerPoint slides 2, 3 or 4).</w:t>
            </w:r>
          </w:p>
          <w:p w14:paraId="0E5EDF0E" w14:textId="4726E95E" w:rsidR="00E607AF" w:rsidRPr="004C3233" w:rsidRDefault="004C3233" w:rsidP="004C3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 you would like to challenge them more, ask them to memorise some and then write them down. </w:t>
            </w:r>
          </w:p>
          <w:p w14:paraId="731561D3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656DEB4" w14:textId="77777777" w:rsidR="00461B8F" w:rsidRPr="004C3233" w:rsidRDefault="00461B8F" w:rsidP="00461B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Plenary </w:t>
            </w:r>
          </w:p>
          <w:p w14:paraId="69ED1A74" w14:textId="77777777" w:rsidR="00DD014F" w:rsidRPr="004C3233" w:rsidRDefault="00DD014F" w:rsidP="00461B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481CCF66" w14:textId="60E13052" w:rsidR="00DD014F" w:rsidRPr="004C3233" w:rsidRDefault="00DD014F" w:rsidP="007862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ll your partner one new fact you have learnt this lesson.  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What has surprised you?  Why? </w:t>
            </w:r>
          </w:p>
          <w:p w14:paraId="412007D1" w14:textId="64CFF68B" w:rsidR="009D53C6" w:rsidRPr="004C3233" w:rsidRDefault="009D53C6" w:rsidP="00461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36BA49" w14:textId="77777777" w:rsidR="00DD014F" w:rsidRPr="004C3233" w:rsidRDefault="00DD014F" w:rsidP="001D5309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Answer the register naming one Spanish speaking country. </w:t>
            </w:r>
          </w:p>
          <w:p w14:paraId="04D8A2B0" w14:textId="1C954A74" w:rsidR="00DD014F" w:rsidRPr="004C3233" w:rsidRDefault="00DD014F" w:rsidP="001D5309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Encourage sts to research one country at home and tell the class some of the facts they have learnt.  </w:t>
            </w:r>
          </w:p>
        </w:tc>
        <w:tc>
          <w:tcPr>
            <w:tcW w:w="2120" w:type="dxa"/>
          </w:tcPr>
          <w:p w14:paraId="492887DC" w14:textId="47C29A8A" w:rsidR="004C3233" w:rsidRPr="004C3233" w:rsidRDefault="004C3233" w:rsidP="004C32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Las Banderas PowerPoint</w:t>
            </w:r>
          </w:p>
          <w:p w14:paraId="589C79F2" w14:textId="2BFDF83A" w:rsidR="00F8615E" w:rsidRPr="004C3233" w:rsidRDefault="00461B8F" w:rsidP="00C244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Online map/atlas/globe</w:t>
            </w:r>
          </w:p>
          <w:p w14:paraId="05E5F18A" w14:textId="3120D46A" w:rsidR="00E607AF" w:rsidRPr="004C3233" w:rsidRDefault="00090B44" w:rsidP="00C244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y PowerPoint slides 2,3 or 4 </w:t>
            </w:r>
            <w:r w:rsidR="004C3233">
              <w:rPr>
                <w:rFonts w:ascii="Arial" w:hAnsi="Arial" w:cs="Arial"/>
                <w:sz w:val="20"/>
                <w:szCs w:val="20"/>
              </w:rPr>
              <w:t>– x1 per st</w:t>
            </w:r>
          </w:p>
        </w:tc>
      </w:tr>
      <w:tr w:rsidR="00C2449B" w:rsidRPr="004C3233" w14:paraId="2AE102F7" w14:textId="77777777" w:rsidTr="00C2449B">
        <w:trPr>
          <w:cantSplit/>
          <w:trHeight w:val="920"/>
        </w:trPr>
        <w:tc>
          <w:tcPr>
            <w:tcW w:w="958" w:type="dxa"/>
            <w:textDirection w:val="btLr"/>
          </w:tcPr>
          <w:p w14:paraId="43B4819A" w14:textId="5496E108" w:rsidR="00C2449B" w:rsidRPr="004C3233" w:rsidRDefault="00C2449B" w:rsidP="00C2449B">
            <w:pPr>
              <w:ind w:left="113" w:right="113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4C3233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2</w:t>
            </w:r>
          </w:p>
        </w:tc>
        <w:tc>
          <w:tcPr>
            <w:tcW w:w="1700" w:type="dxa"/>
          </w:tcPr>
          <w:p w14:paraId="7EDCBC3F" w14:textId="0ED5B71E" w:rsidR="00C2449B" w:rsidRPr="004C3233" w:rsidRDefault="003E6F49" w:rsidP="00C24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 recognise and say six</w:t>
            </w:r>
            <w:r w:rsidR="00647664" w:rsidRPr="004C3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hapes in Spanis</w:t>
            </w:r>
            <w:r w:rsidRPr="004C3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. </w:t>
            </w:r>
          </w:p>
        </w:tc>
        <w:tc>
          <w:tcPr>
            <w:tcW w:w="2690" w:type="dxa"/>
          </w:tcPr>
          <w:p w14:paraId="4C06AAA7" w14:textId="77777777" w:rsidR="008F6B8F" w:rsidRPr="004C3233" w:rsidRDefault="008F6B8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rectángul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rectangle </w:t>
            </w:r>
          </w:p>
          <w:p w14:paraId="36CD9A1E" w14:textId="77777777" w:rsidR="008F6B8F" w:rsidRPr="004C3233" w:rsidRDefault="008F6B8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triángul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riangle </w:t>
            </w:r>
          </w:p>
          <w:p w14:paraId="089E3563" w14:textId="77777777" w:rsidR="008F6B8F" w:rsidRPr="004C3233" w:rsidRDefault="008F6B8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cuadrad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quare </w:t>
            </w:r>
          </w:p>
          <w:p w14:paraId="3872CB31" w14:textId="77777777" w:rsidR="008F6B8F" w:rsidRPr="004C3233" w:rsidRDefault="008F6B8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círculo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circle </w:t>
            </w:r>
          </w:p>
          <w:p w14:paraId="26E9E16E" w14:textId="77777777" w:rsidR="008F6B8F" w:rsidRPr="004C3233" w:rsidRDefault="008F6B8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estrella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r </w:t>
            </w:r>
          </w:p>
          <w:p w14:paraId="752EABC7" w14:textId="757A0F80" w:rsidR="00C2449B" w:rsidRPr="004C3233" w:rsidRDefault="008F6B8F" w:rsidP="007862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sol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>– sun</w:t>
            </w:r>
          </w:p>
        </w:tc>
        <w:tc>
          <w:tcPr>
            <w:tcW w:w="6949" w:type="dxa"/>
          </w:tcPr>
          <w:p w14:paraId="265AC156" w14:textId="489B126A" w:rsidR="006E6DC2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Revisit/Revise</w:t>
            </w:r>
          </w:p>
          <w:p w14:paraId="001E3C50" w14:textId="77777777" w:rsidR="00102A6B" w:rsidRPr="004C3233" w:rsidRDefault="00102A6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04DE2BEF" w14:textId="17749061" w:rsidR="006E6DC2" w:rsidRPr="004C3233" w:rsidRDefault="004C3233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Spanish, c</w:t>
            </w:r>
            <w:r w:rsidR="006E6DC2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unt to ten backwards and forwards in pairs.  Each time a st says a number they pretend to hit the ball with an imaginary tennis racket.  </w:t>
            </w:r>
          </w:p>
          <w:p w14:paraId="775708AE" w14:textId="77777777" w:rsidR="006E6DC2" w:rsidRPr="004C3233" w:rsidRDefault="006E6DC2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4C058091" w14:textId="22FC6756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New Language Activity </w:t>
            </w:r>
          </w:p>
          <w:p w14:paraId="48151068" w14:textId="77777777" w:rsidR="00102A6B" w:rsidRPr="004C3233" w:rsidRDefault="00102A6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0A221CE9" w14:textId="3A4F8A51" w:rsidR="00C2449B" w:rsidRPr="004C3233" w:rsidRDefault="006E6DC2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roduce the six shapes in Spanish (slide</w:t>
            </w:r>
            <w:r w:rsidR="00FD0A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 5-10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.  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What might help you remember these words?  </w:t>
            </w:r>
          </w:p>
          <w:p w14:paraId="3AA664F6" w14:textId="6AEBC1C6" w:rsidR="006E6DC2" w:rsidRPr="004C3233" w:rsidRDefault="006E6DC2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int out the tildes on top of the ‘a’ in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rectángulo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triángulo,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he ‘i’ in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círculo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 </w:t>
            </w:r>
          </w:p>
          <w:p w14:paraId="0EA3FFAA" w14:textId="6A6E1A13" w:rsidR="00616BE0" w:rsidRPr="004C3233" w:rsidRDefault="00616BE0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k sts to </w:t>
            </w:r>
            <w:r w:rsidR="00AB7FC4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E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scuchad y </w:t>
            </w:r>
            <w:r w:rsidR="00E27191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R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epetid</w:t>
            </w:r>
            <w:r w:rsidR="00E27191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listen and repeat (slide </w:t>
            </w:r>
            <w:r w:rsidR="002607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.  </w:t>
            </w:r>
          </w:p>
          <w:p w14:paraId="4493CB70" w14:textId="48055713" w:rsidR="00616BE0" w:rsidRPr="004C3233" w:rsidRDefault="00616BE0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¿</w:t>
            </w:r>
            <w:r w:rsid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Sí</w:t>
            </w:r>
            <w:r w:rsidR="00FD0A42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o </w:t>
            </w:r>
            <w:r w:rsidR="00102A6B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N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o?</w:t>
            </w:r>
            <w:r w:rsidR="00E27191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</w:t>
            </w:r>
            <w:r w:rsidR="002607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– T says a phrase and points at a picture.  If it is correct, sts say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¡Si</w:t>
            </w:r>
            <w:r w:rsidRPr="00FD0A42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!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If it is incorrect, sts say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¡No!</w:t>
            </w:r>
          </w:p>
          <w:p w14:paraId="74F067BE" w14:textId="47E64F16" w:rsidR="00616BE0" w:rsidRPr="004C3233" w:rsidRDefault="00616BE0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Dos </w:t>
            </w:r>
            <w:r w:rsidR="00102A6B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O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pciones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</w:t>
            </w:r>
            <w:r w:rsidR="002607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– T says two </w:t>
            </w:r>
            <w:r w:rsidR="00573F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apes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sts repeat back with the correct answer.  </w:t>
            </w:r>
          </w:p>
          <w:p w14:paraId="45C8DEFB" w14:textId="5002C1C7" w:rsidR="00616BE0" w:rsidRPr="004C3233" w:rsidRDefault="00616BE0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¿Qué </w:t>
            </w:r>
            <w:r w:rsidR="0026076A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F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alta?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lide </w:t>
            </w:r>
            <w:r w:rsidR="00FD0A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2607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 and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Picture Splat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</w:t>
            </w:r>
            <w:r w:rsidR="00FD0A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2607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to teach vocabulary.  </w:t>
            </w:r>
          </w:p>
          <w:p w14:paraId="7A14E50C" w14:textId="77777777" w:rsidR="00616BE0" w:rsidRPr="004C3233" w:rsidRDefault="00616BE0" w:rsidP="00616BE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14:paraId="59BBCF24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067046" w14:textId="6B23368D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Main Activity </w:t>
            </w:r>
          </w:p>
          <w:p w14:paraId="40F0B815" w14:textId="77777777" w:rsidR="00102A6B" w:rsidRPr="004C3233" w:rsidRDefault="00102A6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330DD8E4" w14:textId="77777777" w:rsidR="00C2449B" w:rsidRPr="004C3233" w:rsidRDefault="006377E1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s make a zig zag shapes booklet to stick into their books. </w:t>
            </w:r>
          </w:p>
          <w:p w14:paraId="354663CB" w14:textId="2D6874F1" w:rsidR="00C2449B" w:rsidRPr="004C3233" w:rsidRDefault="006377E1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ld an A4 piece of paper.  Fold it in half and then half again so you have eight panels.  Fold the paper length ways (like a long sausage) and then fold to make a zig zag shape.  </w:t>
            </w:r>
          </w:p>
          <w:p w14:paraId="4152A632" w14:textId="2A31B56A" w:rsidR="005F1EB5" w:rsidRPr="004C3233" w:rsidRDefault="005F1EB5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 the front page sts create a title page, </w:t>
            </w:r>
            <w:r w:rsidRPr="00F235F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‘Las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Formas’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the shapes).  </w:t>
            </w:r>
          </w:p>
          <w:p w14:paraId="4B4BDB5F" w14:textId="1C86A371" w:rsidR="005F1EB5" w:rsidRPr="004C3233" w:rsidRDefault="005F1EB5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 each panel (four on one side and two on the other) sts draw the shape and write the word underneath in Spanish.  </w:t>
            </w:r>
          </w:p>
          <w:p w14:paraId="4CEF6CB0" w14:textId="77777777" w:rsidR="003409A6" w:rsidRPr="004C3233" w:rsidRDefault="003409A6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6FEC3F9E" w14:textId="6DD2D704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Plenary </w:t>
            </w:r>
          </w:p>
          <w:p w14:paraId="4C8FA90B" w14:textId="77777777" w:rsidR="00102A6B" w:rsidRPr="004C3233" w:rsidRDefault="00102A6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63150320" w14:textId="2954C43C" w:rsidR="00C2449B" w:rsidRPr="004C3233" w:rsidRDefault="003409A6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Play 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>Blockbusters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18F" w:rsidRPr="004C3233">
              <w:rPr>
                <w:rFonts w:ascii="Arial" w:hAnsi="Arial" w:cs="Arial"/>
                <w:sz w:val="20"/>
                <w:szCs w:val="20"/>
              </w:rPr>
              <w:t xml:space="preserve">(slide </w:t>
            </w:r>
            <w:r w:rsidR="009D6055">
              <w:rPr>
                <w:rFonts w:ascii="Arial" w:hAnsi="Arial" w:cs="Arial"/>
                <w:sz w:val="20"/>
                <w:szCs w:val="20"/>
              </w:rPr>
              <w:t>40</w:t>
            </w:r>
            <w:r w:rsidR="0093418F" w:rsidRPr="004C32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with shape vocabulary.  </w:t>
            </w:r>
            <w:r w:rsidR="0093418F" w:rsidRPr="004C3233">
              <w:rPr>
                <w:rFonts w:ascii="Arial" w:hAnsi="Arial" w:cs="Arial"/>
                <w:sz w:val="20"/>
                <w:szCs w:val="20"/>
              </w:rPr>
              <w:t>Assess sts understanding.</w:t>
            </w:r>
          </w:p>
        </w:tc>
        <w:tc>
          <w:tcPr>
            <w:tcW w:w="1559" w:type="dxa"/>
          </w:tcPr>
          <w:p w14:paraId="3825D81D" w14:textId="11BFBAF9" w:rsidR="00C2449B" w:rsidRPr="004C3233" w:rsidRDefault="003409A6" w:rsidP="00C2449B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Play 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 xml:space="preserve">Quick Flash </w:t>
            </w:r>
            <w:r w:rsidR="0093418F" w:rsidRPr="004C3233">
              <w:rPr>
                <w:rFonts w:ascii="Arial" w:hAnsi="Arial" w:cs="Arial"/>
                <w:sz w:val="20"/>
                <w:szCs w:val="20"/>
              </w:rPr>
              <w:t>(slide</w:t>
            </w:r>
            <w:r w:rsidR="00FD0A42">
              <w:rPr>
                <w:rFonts w:ascii="Arial" w:hAnsi="Arial" w:cs="Arial"/>
                <w:sz w:val="20"/>
                <w:szCs w:val="20"/>
              </w:rPr>
              <w:t xml:space="preserve"> 34</w:t>
            </w:r>
            <w:r w:rsidR="0093418F" w:rsidRPr="004C3233">
              <w:rPr>
                <w:rFonts w:ascii="Arial" w:hAnsi="Arial" w:cs="Arial"/>
                <w:sz w:val="20"/>
                <w:szCs w:val="20"/>
              </w:rPr>
              <w:t>) w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ith shapes.  </w:t>
            </w:r>
          </w:p>
        </w:tc>
        <w:tc>
          <w:tcPr>
            <w:tcW w:w="2120" w:type="dxa"/>
          </w:tcPr>
          <w:p w14:paraId="16483F6C" w14:textId="6CB5C136" w:rsidR="004C3233" w:rsidRDefault="004C3233" w:rsidP="007862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Las Banderas PowerPoint</w:t>
            </w:r>
          </w:p>
          <w:p w14:paraId="534C43D1" w14:textId="720D7665" w:rsidR="00C2449B" w:rsidRPr="004C3233" w:rsidRDefault="003409A6" w:rsidP="007862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Zig zag booklets (sts could make their own during the session</w:t>
            </w:r>
            <w:r w:rsidR="00FD0A42">
              <w:rPr>
                <w:rFonts w:ascii="Arial" w:hAnsi="Arial" w:cs="Arial"/>
                <w:sz w:val="20"/>
                <w:szCs w:val="20"/>
              </w:rPr>
              <w:t xml:space="preserve"> with A4 paper or card)</w:t>
            </w:r>
          </w:p>
          <w:p w14:paraId="1EE0A32F" w14:textId="5B570693" w:rsidR="003409A6" w:rsidRPr="004C3233" w:rsidRDefault="003409A6" w:rsidP="004C32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49B" w:rsidRPr="004C3233" w14:paraId="023CEC24" w14:textId="77777777" w:rsidTr="00C2449B">
        <w:trPr>
          <w:cantSplit/>
          <w:trHeight w:val="920"/>
        </w:trPr>
        <w:tc>
          <w:tcPr>
            <w:tcW w:w="958" w:type="dxa"/>
            <w:textDirection w:val="btLr"/>
          </w:tcPr>
          <w:p w14:paraId="153B7CC0" w14:textId="2FD29BDE" w:rsidR="00C2449B" w:rsidRPr="004C3233" w:rsidRDefault="00C2449B" w:rsidP="00C2449B">
            <w:pPr>
              <w:ind w:left="113" w:right="113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4C3233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3</w:t>
            </w:r>
          </w:p>
        </w:tc>
        <w:tc>
          <w:tcPr>
            <w:tcW w:w="1700" w:type="dxa"/>
          </w:tcPr>
          <w:p w14:paraId="262D7C03" w14:textId="30A0CF78" w:rsidR="00C2449B" w:rsidRPr="004C3233" w:rsidRDefault="00A9144C" w:rsidP="00F024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sz w:val="20"/>
                <w:szCs w:val="20"/>
              </w:rPr>
              <w:t xml:space="preserve">To recognise and say </w:t>
            </w:r>
            <w:r w:rsidR="003F7C79" w:rsidRPr="004C3233">
              <w:rPr>
                <w:rFonts w:ascii="Arial" w:hAnsi="Arial" w:cs="Arial"/>
                <w:b/>
                <w:sz w:val="20"/>
                <w:szCs w:val="20"/>
              </w:rPr>
              <w:t>eight</w:t>
            </w:r>
            <w:r w:rsidR="00F0242C" w:rsidRPr="004C3233">
              <w:rPr>
                <w:rFonts w:ascii="Arial" w:hAnsi="Arial" w:cs="Arial"/>
                <w:b/>
                <w:sz w:val="20"/>
                <w:szCs w:val="20"/>
              </w:rPr>
              <w:t xml:space="preserve"> colours in Spanish.  </w:t>
            </w:r>
          </w:p>
        </w:tc>
        <w:tc>
          <w:tcPr>
            <w:tcW w:w="2690" w:type="dxa"/>
          </w:tcPr>
          <w:p w14:paraId="6E328F62" w14:textId="61FD595D" w:rsidR="00833D67" w:rsidRPr="004C3233" w:rsidRDefault="001825CC" w:rsidP="00DA79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a</w:t>
            </w:r>
            <w:r w:rsidR="00833D67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zul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blue </w:t>
            </w:r>
          </w:p>
          <w:p w14:paraId="24B39B9D" w14:textId="2B85DD94" w:rsidR="00833D67" w:rsidRPr="004C3233" w:rsidRDefault="00833D67" w:rsidP="00DA79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rojo</w:t>
            </w:r>
            <w:r w:rsidR="001825CC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/a</w:t>
            </w: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="001825CC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red </w:t>
            </w:r>
          </w:p>
          <w:p w14:paraId="19659700" w14:textId="530B142E" w:rsidR="00833D67" w:rsidRPr="004C3233" w:rsidRDefault="001825CC" w:rsidP="00DA79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amarillo/a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yellow </w:t>
            </w:r>
          </w:p>
          <w:p w14:paraId="695EA0FB" w14:textId="4D8A39E0" w:rsidR="00833D67" w:rsidRPr="004C3233" w:rsidRDefault="00833D67" w:rsidP="00DA79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verde </w:t>
            </w:r>
            <w:r w:rsidR="001825CC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green </w:t>
            </w:r>
          </w:p>
          <w:p w14:paraId="6E52B00C" w14:textId="6DDB237D" w:rsidR="00833D67" w:rsidRPr="004C3233" w:rsidRDefault="00833D67" w:rsidP="00DA79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morado</w:t>
            </w:r>
            <w:r w:rsidR="001825CC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/a</w:t>
            </w: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="001825CC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– purple </w:t>
            </w:r>
          </w:p>
          <w:p w14:paraId="7538A7A7" w14:textId="6F6F8A41" w:rsidR="00833D67" w:rsidRPr="004C3233" w:rsidRDefault="00833D67" w:rsidP="00DA798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negro</w:t>
            </w:r>
            <w:r w:rsidR="001825CC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/a</w:t>
            </w: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="001825CC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black </w:t>
            </w:r>
          </w:p>
          <w:p w14:paraId="794D88FC" w14:textId="77777777" w:rsidR="00C2449B" w:rsidRPr="004C3233" w:rsidRDefault="00833D67" w:rsidP="00DA79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>blanco</w:t>
            </w:r>
            <w:r w:rsidR="001825CC" w:rsidRPr="004C3233">
              <w:rPr>
                <w:rFonts w:ascii="Arial" w:hAnsi="Arial" w:cs="Arial"/>
                <w:color w:val="F79646" w:themeColor="accent6"/>
                <w:sz w:val="20"/>
                <w:szCs w:val="20"/>
                <w:lang w:val="en-US"/>
              </w:rPr>
              <w:t xml:space="preserve">/a </w:t>
            </w:r>
            <w:r w:rsidR="001825CC" w:rsidRPr="004C323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white </w:t>
            </w:r>
          </w:p>
          <w:p w14:paraId="39FB43A6" w14:textId="2F4A9FFB" w:rsidR="003F7C79" w:rsidRPr="004C3233" w:rsidRDefault="003F7C79" w:rsidP="00DA79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naranja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– orange </w:t>
            </w:r>
          </w:p>
        </w:tc>
        <w:tc>
          <w:tcPr>
            <w:tcW w:w="6949" w:type="dxa"/>
          </w:tcPr>
          <w:p w14:paraId="7679AD4C" w14:textId="3E54D6C0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Revisit/Revise</w:t>
            </w:r>
          </w:p>
          <w:p w14:paraId="57BF4FBA" w14:textId="77777777" w:rsidR="00102A6B" w:rsidRPr="004C3233" w:rsidRDefault="00102A6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34FA38FE" w14:textId="4A7F0F8B" w:rsidR="00C2449B" w:rsidRPr="004C3233" w:rsidRDefault="00833D67" w:rsidP="00786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vise all the shapes by playing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Tearing Bingo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</w:t>
            </w:r>
          </w:p>
          <w:p w14:paraId="078429F5" w14:textId="77777777" w:rsidR="00833D67" w:rsidRPr="004C3233" w:rsidRDefault="00833D67" w:rsidP="00786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s fold a piece of paper into six sections and write a shape in each section.</w:t>
            </w:r>
          </w:p>
          <w:p w14:paraId="5FFAC8D2" w14:textId="77777777" w:rsidR="00833D67" w:rsidRPr="004C3233" w:rsidRDefault="00833D67" w:rsidP="00786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 or confident st says a shape.  If they have that shape at the top or bottom of the paper they tear it off.  St who has got rid of all of the sections first, wins.  </w:t>
            </w:r>
          </w:p>
          <w:p w14:paraId="4C9DDF58" w14:textId="77777777" w:rsidR="00833D67" w:rsidRPr="004C3233" w:rsidRDefault="00833D67" w:rsidP="00833D6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E692FD4" w14:textId="61627373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New Language Activity </w:t>
            </w:r>
          </w:p>
          <w:p w14:paraId="18F3FDAA" w14:textId="77777777" w:rsidR="00102A6B" w:rsidRPr="004C3233" w:rsidRDefault="00102A6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1E333BF4" w14:textId="622A293D" w:rsidR="00833D67" w:rsidRDefault="00833D67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roduce the </w:t>
            </w:r>
            <w:r w:rsidR="00E02D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ight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ours in Spanish (slides</w:t>
            </w:r>
            <w:r w:rsidR="00E271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3-20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.  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What might help you remember these words?  Did you know any before?</w:t>
            </w:r>
          </w:p>
          <w:p w14:paraId="1CEEBBE1" w14:textId="1685E4A6" w:rsidR="00E27191" w:rsidRPr="004C3233" w:rsidRDefault="00E27191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lain that if a colour ends in ‘o’ it changes to an ‘a’ if it describes a feminine noun like </w:t>
            </w:r>
            <w:r w:rsidRPr="00E02D66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‘bandera’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</w:t>
            </w:r>
            <w:r w:rsidR="00573F52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‘La </w:t>
            </w:r>
            <w:r w:rsidRPr="00E27191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bandera </w:t>
            </w:r>
            <w:r w:rsidR="00573F52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es </w:t>
            </w:r>
            <w:r w:rsidRPr="00E27191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roja</w:t>
            </w:r>
            <w:r w:rsidR="00573F52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.</w:t>
            </w:r>
            <w:r w:rsidRPr="00E27191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’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(</w:t>
            </w:r>
            <w:r w:rsidR="00573F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flag i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d</w:t>
            </w:r>
            <w:r w:rsidR="00573F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5CBA1655" w14:textId="3D38D3F3" w:rsidR="00833D67" w:rsidRPr="004C3233" w:rsidRDefault="00833D67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k sts to </w:t>
            </w:r>
            <w:r w:rsidR="00F1537E"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E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scuchad y </w:t>
            </w:r>
            <w:r w:rsidR="00F1537E"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R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epeti</w:t>
            </w:r>
            <w:r w:rsidR="00F1537E"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d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listen and repeat (slide </w:t>
            </w:r>
            <w:r w:rsidR="00A076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.  </w:t>
            </w:r>
          </w:p>
          <w:p w14:paraId="69F7A354" w14:textId="6D1FB394" w:rsidR="00833D67" w:rsidRPr="004C3233" w:rsidRDefault="00833D67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¿</w:t>
            </w:r>
            <w:r w:rsid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Sí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o </w:t>
            </w:r>
            <w:r w:rsidR="00E27191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N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o?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</w:t>
            </w:r>
            <w:r w:rsidR="00573F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– T says a phrase and points at a picture.  If it is correct, sts say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¡S</w:t>
            </w:r>
            <w:r w:rsid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í!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If it is incorrect, sts say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¡No!</w:t>
            </w:r>
          </w:p>
          <w:p w14:paraId="5C41AF4C" w14:textId="5D0F503D" w:rsidR="00833D67" w:rsidRPr="004C3233" w:rsidRDefault="00833D67" w:rsidP="007862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Dos </w:t>
            </w:r>
            <w:r w:rsidR="00E27191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O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pciones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</w:t>
            </w:r>
            <w:r w:rsidR="00573F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– T says two </w:t>
            </w:r>
            <w:r w:rsidR="00573F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lours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sts repeat back with the correct answer.  </w:t>
            </w:r>
          </w:p>
          <w:p w14:paraId="245CC3C4" w14:textId="0B7F2AD2" w:rsidR="00C2449B" w:rsidRPr="005361B3" w:rsidRDefault="00833D67" w:rsidP="00C244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¿Qué </w:t>
            </w:r>
            <w:r w:rsidR="00E27191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F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alta?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lide </w:t>
            </w:r>
            <w:r w:rsidR="00573F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A076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 and 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Picture Splat</w:t>
            </w:r>
            <w:r w:rsidRPr="004C3233">
              <w:rPr>
                <w:rFonts w:ascii="Arial" w:eastAsia="Times New Roman" w:hAnsi="Arial" w:cs="Arial"/>
                <w:color w:val="9BBB59" w:themeColor="accent3"/>
                <w:sz w:val="20"/>
                <w:szCs w:val="20"/>
                <w:lang w:eastAsia="en-GB"/>
              </w:rPr>
              <w:t xml:space="preserve">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lide </w:t>
            </w:r>
            <w:r w:rsidR="00573F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A076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to teach vocabulary.  </w:t>
            </w:r>
          </w:p>
          <w:p w14:paraId="15CEF179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F127C6F" w14:textId="09E431EA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Main Activity </w:t>
            </w:r>
          </w:p>
          <w:p w14:paraId="125B8580" w14:textId="77777777" w:rsidR="005361B3" w:rsidRPr="004C3233" w:rsidRDefault="005361B3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234E9978" w14:textId="2DA22E42" w:rsidR="00CD7320" w:rsidRPr="00CD7320" w:rsidRDefault="00CD7320" w:rsidP="007862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D73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xplain that we are going to describe the colour of flags.  We use the feminine version of the adjectives because </w:t>
            </w:r>
            <w:r w:rsidRPr="002F67E5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‘bandera’ </w:t>
            </w:r>
            <w:r w:rsidRPr="00CD73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s feminine.  </w:t>
            </w:r>
          </w:p>
          <w:p w14:paraId="41D55AF1" w14:textId="0366584C" w:rsidR="00CD7320" w:rsidRDefault="00CD7320" w:rsidP="007862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CD73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how slide 55 and ask sts to tell you which colours complete which sentence.  Point out that </w:t>
            </w:r>
            <w:r w:rsidRPr="002F67E5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‘y’ </w:t>
            </w:r>
            <w:r w:rsidRPr="00CD732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eans ‘and in Spanish.   </w:t>
            </w:r>
          </w:p>
          <w:p w14:paraId="08561DDA" w14:textId="4FCAFEA4" w:rsidR="002F67E5" w:rsidRPr="00CD7320" w:rsidRDefault="002F67E5" w:rsidP="007862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lick on slide to reveal answers.  </w:t>
            </w:r>
          </w:p>
          <w:p w14:paraId="433C811F" w14:textId="5189820A" w:rsidR="00C2449B" w:rsidRPr="006C03BA" w:rsidRDefault="00FC37DB" w:rsidP="007862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val="es-ES"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s </w:t>
            </w:r>
            <w:r w:rsidR="006C0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ite the colours to complete the sentences </w:t>
            </w:r>
            <w:r w:rsidR="0093418F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Activity PowerPoint slides </w:t>
            </w:r>
            <w:r w:rsidR="00A076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93418F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="00A076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93418F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</w:t>
            </w:r>
            <w:r w:rsidR="006C03BA" w:rsidRPr="006C03BA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E.g. </w:t>
            </w:r>
            <w:r w:rsidR="006C03BA" w:rsidRPr="006C03BA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val="es-ES" w:eastAsia="en-GB"/>
              </w:rPr>
              <w:t>‘La bandera de Argentina es azul y blanca.’</w:t>
            </w:r>
          </w:p>
          <w:p w14:paraId="03325117" w14:textId="038BD938" w:rsidR="00C2449B" w:rsidRDefault="0093418F" w:rsidP="008F0B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in</w:t>
            </w:r>
            <w:r w:rsidR="00FC37DB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irs, </w:t>
            </w:r>
            <w:r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s </w:t>
            </w:r>
            <w:r w:rsidR="006C0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n </w:t>
            </w:r>
            <w:r w:rsidR="00FC37DB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the colours of a flag</w:t>
            </w:r>
            <w:r w:rsidR="0002378A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the worksheet</w:t>
            </w:r>
            <w:r w:rsidR="00FC37DB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ing the phrase </w:t>
            </w:r>
            <w:r w:rsidR="00FC37DB" w:rsidRPr="00CD7320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‘</w:t>
            </w:r>
            <w:r w:rsidR="0002378A" w:rsidRPr="00CD7320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La bandera </w:t>
            </w:r>
            <w:r w:rsidR="00FC37DB" w:rsidRPr="00CD7320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es’ </w:t>
            </w:r>
            <w:r w:rsidR="00FC37DB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r w:rsidR="0002378A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flag</w:t>
            </w:r>
            <w:r w:rsidR="00FC37DB"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).</w:t>
            </w:r>
            <w:r w:rsidRP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ir partner must say which flag they are describing. </w:t>
            </w:r>
          </w:p>
          <w:p w14:paraId="79241863" w14:textId="324ADD84" w:rsidR="0002378A" w:rsidRPr="0002378A" w:rsidRDefault="0002378A" w:rsidP="008F0B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challenge themselves they can cover the writing.  </w:t>
            </w:r>
          </w:p>
          <w:p w14:paraId="65A424BA" w14:textId="77777777" w:rsidR="005361B3" w:rsidRDefault="005361B3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7AB9614D" w14:textId="337FE96B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Plenary </w:t>
            </w:r>
          </w:p>
          <w:p w14:paraId="4D2A87C9" w14:textId="77777777" w:rsidR="005361B3" w:rsidRPr="004C3233" w:rsidRDefault="005361B3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21A39E15" w14:textId="70DC966F" w:rsidR="00C2449B" w:rsidRPr="004C3233" w:rsidRDefault="00BE5409" w:rsidP="007862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 xml:space="preserve">Quick </w:t>
            </w:r>
            <w:r w:rsidR="0002378A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>W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>rite</w:t>
            </w:r>
            <w:r w:rsidRPr="004C3233">
              <w:rPr>
                <w:rFonts w:ascii="Arial" w:hAnsi="Arial" w:cs="Arial"/>
                <w:color w:val="9BBB59" w:themeColor="accent3"/>
                <w:sz w:val="20"/>
                <w:szCs w:val="20"/>
              </w:rPr>
              <w:t xml:space="preserve"> 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– write down all the colours and shapes that you know on a whiteboard.  </w:t>
            </w:r>
            <w:r w:rsidRPr="004C3233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ow many did you get?  Can you add any from your partner’s list?</w:t>
            </w:r>
            <w:r w:rsidRPr="004C323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1CF441CE" w14:textId="2718E361" w:rsidR="00C2449B" w:rsidRPr="004C3233" w:rsidRDefault="00BE5409" w:rsidP="00C2449B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Play 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>Tearing Bingo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with colours</w:t>
            </w:r>
            <w:r w:rsidR="006C03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3C0B189C" w14:textId="00D7D643" w:rsidR="0060558D" w:rsidRDefault="0060558D" w:rsidP="007862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Las Banderas PowerPoint</w:t>
            </w:r>
          </w:p>
          <w:p w14:paraId="73436988" w14:textId="4BD377A0" w:rsidR="006C03BA" w:rsidRPr="004C3233" w:rsidRDefault="006C03BA" w:rsidP="007862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ap paper for tearing bingo – x1 per st </w:t>
            </w:r>
          </w:p>
          <w:p w14:paraId="618D3BD3" w14:textId="17C0034B" w:rsidR="00C2449B" w:rsidRPr="004C3233" w:rsidRDefault="007849AC" w:rsidP="007862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ity PowerPoint slides </w:t>
            </w:r>
            <w:r w:rsidR="006C0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="006C0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x1 per st</w:t>
            </w:r>
          </w:p>
        </w:tc>
      </w:tr>
      <w:tr w:rsidR="00C2449B" w:rsidRPr="004C3233" w14:paraId="61E1C859" w14:textId="77777777" w:rsidTr="00C2449B">
        <w:trPr>
          <w:cantSplit/>
          <w:trHeight w:val="920"/>
        </w:trPr>
        <w:tc>
          <w:tcPr>
            <w:tcW w:w="958" w:type="dxa"/>
            <w:textDirection w:val="btLr"/>
          </w:tcPr>
          <w:p w14:paraId="763BD66D" w14:textId="45D85AC2" w:rsidR="00C2449B" w:rsidRPr="004C3233" w:rsidRDefault="00C2449B" w:rsidP="00C2449B">
            <w:pPr>
              <w:ind w:left="113" w:right="113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4C3233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4</w:t>
            </w:r>
          </w:p>
        </w:tc>
        <w:tc>
          <w:tcPr>
            <w:tcW w:w="1700" w:type="dxa"/>
          </w:tcPr>
          <w:p w14:paraId="709DFA06" w14:textId="63D9E4FD" w:rsidR="00C2449B" w:rsidRPr="004C3233" w:rsidRDefault="00BE5409" w:rsidP="00C24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sz w:val="20"/>
                <w:szCs w:val="20"/>
              </w:rPr>
              <w:t>To write a description of a flag</w:t>
            </w:r>
            <w:r w:rsidR="007D6B95" w:rsidRPr="004C3233">
              <w:rPr>
                <w:rFonts w:ascii="Arial" w:hAnsi="Arial" w:cs="Arial"/>
                <w:b/>
                <w:sz w:val="20"/>
                <w:szCs w:val="20"/>
              </w:rPr>
              <w:t xml:space="preserve"> in Spanish.</w:t>
            </w:r>
          </w:p>
        </w:tc>
        <w:tc>
          <w:tcPr>
            <w:tcW w:w="2690" w:type="dxa"/>
          </w:tcPr>
          <w:p w14:paraId="29AA6FBE" w14:textId="77777777" w:rsidR="00C2449B" w:rsidRPr="004C3233" w:rsidRDefault="00C83E81" w:rsidP="00C244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Same as above +</w:t>
            </w:r>
          </w:p>
          <w:p w14:paraId="77B48F3D" w14:textId="3EAA524B" w:rsidR="00C83E81" w:rsidRPr="004C3233" w:rsidRDefault="00C83E81" w:rsidP="00C244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es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– it is </w:t>
            </w:r>
          </w:p>
          <w:p w14:paraId="778DB4A2" w14:textId="111120C9" w:rsidR="00C83E81" w:rsidRPr="004C3233" w:rsidRDefault="00C83E81" w:rsidP="00C244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F79646" w:themeColor="accent6"/>
                <w:sz w:val="20"/>
                <w:szCs w:val="20"/>
              </w:rPr>
              <w:t>tiene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– it has</w:t>
            </w:r>
          </w:p>
        </w:tc>
        <w:tc>
          <w:tcPr>
            <w:tcW w:w="6949" w:type="dxa"/>
          </w:tcPr>
          <w:p w14:paraId="38407F63" w14:textId="1D63DD85" w:rsidR="00020330" w:rsidRPr="004C3233" w:rsidRDefault="00020330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NB: This lesson assumes students have a previous knowledge of numbers.  If they do not, please revise numbers with them.</w:t>
            </w:r>
          </w:p>
          <w:p w14:paraId="30BF2B33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Revisit/Revise</w:t>
            </w:r>
          </w:p>
          <w:p w14:paraId="30E9070A" w14:textId="74C06148" w:rsidR="00C2449B" w:rsidRPr="004C3233" w:rsidRDefault="00BE5409" w:rsidP="007862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="0093418F"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Colours B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ingo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Give each st a different colour (pencil or piece of paper).  All sts stand up.  T or confident st says a colour.  If st has that colour they sit down.  Last sts standing win.  </w:t>
            </w:r>
          </w:p>
          <w:p w14:paraId="0D0C5C43" w14:textId="77777777" w:rsidR="003A634F" w:rsidRPr="004C3233" w:rsidRDefault="003A634F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76BFD75B" w14:textId="157619B9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New Language Activity </w:t>
            </w:r>
          </w:p>
          <w:p w14:paraId="6EC57DDC" w14:textId="77777777" w:rsidR="006C3668" w:rsidRPr="004C3233" w:rsidRDefault="006C3668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22130662" w14:textId="0E85621F" w:rsidR="003A634F" w:rsidRPr="004C3233" w:rsidRDefault="003A634F" w:rsidP="007862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roduce </w:t>
            </w:r>
            <w:r w:rsidR="0093418F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erb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F67E5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‘tiene</w:t>
            </w:r>
            <w:r w:rsidR="0093418F" w:rsidRPr="002F67E5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’ </w:t>
            </w:r>
            <w:r w:rsidR="0093418F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remind sts of the meaning of </w:t>
            </w:r>
            <w:r w:rsidR="0093418F"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‘es’</w:t>
            </w:r>
            <w:r w:rsidR="00ED433A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lide</w:t>
            </w:r>
            <w:r w:rsid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5</w:t>
            </w:r>
            <w:r w:rsid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ED433A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.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Explain that ‘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>es’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eans ‘it is’ and </w:t>
            </w:r>
            <w:r w:rsidRPr="004C3233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en-GB"/>
              </w:rPr>
              <w:t xml:space="preserve">‘tiene’ 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ns ‘it has’.</w:t>
            </w:r>
          </w:p>
          <w:p w14:paraId="3F0E0919" w14:textId="2914F09B" w:rsidR="003A634F" w:rsidRPr="004C3233" w:rsidRDefault="003A634F" w:rsidP="007862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 the description of the Argentinian flag</w:t>
            </w:r>
            <w:r w:rsid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lide 56)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ask sts to translate. </w:t>
            </w:r>
          </w:p>
          <w:p w14:paraId="2F50E217" w14:textId="4951A563" w:rsidR="00C2449B" w:rsidRPr="004C3233" w:rsidRDefault="003A634F" w:rsidP="007862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2A6B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val="es-ES" w:eastAsia="en-GB"/>
              </w:rPr>
              <w:t>Esta es la bandera de Argentina.  Es azul y blanc</w:t>
            </w:r>
            <w:r w:rsidR="001825CC" w:rsidRPr="00102A6B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val="es-ES" w:eastAsia="en-GB"/>
              </w:rPr>
              <w:t>a</w:t>
            </w:r>
            <w:r w:rsidRPr="00102A6B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val="es-ES" w:eastAsia="en-GB"/>
              </w:rPr>
              <w:t>.  Tiene un sol y tres rectángulos.</w:t>
            </w:r>
            <w:r w:rsidRPr="00102A6B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  </w:t>
            </w:r>
            <w:r w:rsidR="00A13D77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is is the Argentinian flag.  It is blue and white.   It has a sun and three rectangles.)</w:t>
            </w:r>
          </w:p>
          <w:p w14:paraId="523E7386" w14:textId="77777777" w:rsidR="007C523A" w:rsidRPr="004C3233" w:rsidRDefault="007C523A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4CFE4659" w14:textId="1F942A21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Main Activity </w:t>
            </w:r>
          </w:p>
          <w:p w14:paraId="1220F57B" w14:textId="77777777" w:rsidR="006C3668" w:rsidRPr="004C3233" w:rsidRDefault="006C3668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3D1B6C3D" w14:textId="5CC78A67" w:rsidR="00020330" w:rsidRPr="002F67E5" w:rsidRDefault="00020330" w:rsidP="002F67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isplay </w:t>
            </w:r>
            <w:r w:rsidR="00023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tivity PowerPoint slide 4</w:t>
            </w:r>
            <w:r w:rsidR="007849AC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–</w:t>
            </w:r>
            <w:r w:rsidR="007849AC"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explain to s</w:t>
            </w:r>
            <w:r w:rsidR="003A634F"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s</w:t>
            </w:r>
            <w:r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at they must</w:t>
            </w:r>
            <w:r w:rsidR="003A634F"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rite a d</w:t>
            </w:r>
            <w:r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cription of different flags.  Sts can use </w:t>
            </w:r>
            <w:r w:rsidR="0002378A"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d bank</w:t>
            </w:r>
            <w:r w:rsidR="0002378A"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lide 57)</w:t>
            </w:r>
            <w:r w:rsidRPr="002F6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help them.  </w:t>
            </w:r>
          </w:p>
          <w:p w14:paraId="62C70F8D" w14:textId="1E1F2E20" w:rsidR="00020330" w:rsidRPr="004C3233" w:rsidRDefault="00020330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ain to sts that to make a noun plural, we add an ‘s’ at the end if it ends in a vowel and we add an ‘es’ if it ends in a consonant (rectángul</w:t>
            </w:r>
            <w:r w:rsidRPr="004C323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o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rectángul</w:t>
            </w:r>
            <w:r w:rsidRPr="004C323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os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so</w:t>
            </w:r>
            <w:r w:rsidRPr="004C323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l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sol</w:t>
            </w:r>
            <w:r w:rsidRPr="004C323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es</w:t>
            </w:r>
            <w:r w:rsidRPr="004C32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41555563" w14:textId="46D29910" w:rsidR="00020330" w:rsidRPr="004C3233" w:rsidRDefault="00020330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re able sts can describe more flags and challenge themselves to not use the word bank. </w:t>
            </w:r>
          </w:p>
          <w:p w14:paraId="416DE89A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0812467" w14:textId="27648A18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Plenary </w:t>
            </w:r>
          </w:p>
          <w:p w14:paraId="57127889" w14:textId="77777777" w:rsidR="005C0D1E" w:rsidRPr="004C3233" w:rsidRDefault="005C0D1E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6E24360E" w14:textId="79FC6AFF" w:rsidR="00C2449B" w:rsidRPr="004C3233" w:rsidRDefault="003A634F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s read the description to their partner.  </w:t>
            </w:r>
            <w:r w:rsidRPr="004C32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an they translate it?</w:t>
            </w:r>
            <w:r w:rsidRPr="004C3233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 </w:t>
            </w:r>
          </w:p>
          <w:p w14:paraId="539FEE59" w14:textId="1F44455C" w:rsidR="00C2449B" w:rsidRPr="004C3233" w:rsidRDefault="00C2449B" w:rsidP="00C2449B">
            <w:pPr>
              <w:pStyle w:val="ListParagraph"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7B5FB" w14:textId="19684B7C" w:rsidR="00C2449B" w:rsidRPr="004C3233" w:rsidRDefault="0093418F" w:rsidP="00C24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Play 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 xml:space="preserve">Picture Splat 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>(slide</w:t>
            </w:r>
            <w:r w:rsidR="000237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</w:t>
            </w: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>) with colours and shapes</w:t>
            </w:r>
          </w:p>
        </w:tc>
        <w:tc>
          <w:tcPr>
            <w:tcW w:w="2120" w:type="dxa"/>
          </w:tcPr>
          <w:p w14:paraId="10BBE16E" w14:textId="77777777" w:rsidR="0060558D" w:rsidRPr="004C3233" w:rsidRDefault="0060558D" w:rsidP="007862C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Las Banderas PowerPoint</w:t>
            </w:r>
          </w:p>
          <w:p w14:paraId="6CB6AB37" w14:textId="0AB7FB82" w:rsidR="007849AC" w:rsidRPr="004C3233" w:rsidRDefault="007849AC" w:rsidP="007862C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ity PowerPoint slide 4 – 7 – x1 per st (plus extras)</w:t>
            </w:r>
          </w:p>
          <w:p w14:paraId="265D3C5F" w14:textId="5B3EBD51" w:rsidR="00C2449B" w:rsidRPr="004C3233" w:rsidRDefault="00C2449B" w:rsidP="00C2449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49B" w:rsidRPr="004C3233" w14:paraId="1035615A" w14:textId="77777777" w:rsidTr="00C2449B">
        <w:trPr>
          <w:cantSplit/>
          <w:trHeight w:val="920"/>
        </w:trPr>
        <w:tc>
          <w:tcPr>
            <w:tcW w:w="958" w:type="dxa"/>
            <w:textDirection w:val="btLr"/>
          </w:tcPr>
          <w:p w14:paraId="69CFB611" w14:textId="64E80826" w:rsidR="00C2449B" w:rsidRPr="004C3233" w:rsidRDefault="00C2449B" w:rsidP="00C2449B">
            <w:pPr>
              <w:ind w:left="113" w:right="113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4C3233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5</w:t>
            </w:r>
          </w:p>
        </w:tc>
        <w:tc>
          <w:tcPr>
            <w:tcW w:w="1700" w:type="dxa"/>
          </w:tcPr>
          <w:p w14:paraId="60889911" w14:textId="21B68FAA" w:rsidR="00C2449B" w:rsidRPr="004C3233" w:rsidRDefault="005370F3" w:rsidP="00C24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sz w:val="20"/>
                <w:szCs w:val="20"/>
              </w:rPr>
              <w:t>To understand a description of a flag</w:t>
            </w:r>
            <w:r w:rsidR="00F51BAA">
              <w:rPr>
                <w:rFonts w:ascii="Arial" w:hAnsi="Arial" w:cs="Arial"/>
                <w:b/>
                <w:sz w:val="20"/>
                <w:szCs w:val="20"/>
              </w:rPr>
              <w:t xml:space="preserve"> in Spanish. </w:t>
            </w:r>
          </w:p>
        </w:tc>
        <w:tc>
          <w:tcPr>
            <w:tcW w:w="2690" w:type="dxa"/>
          </w:tcPr>
          <w:p w14:paraId="73651AC8" w14:textId="1985B76B" w:rsidR="00C2449B" w:rsidRPr="004C3233" w:rsidRDefault="00AE679B" w:rsidP="00AE679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of the above</w:t>
            </w:r>
          </w:p>
        </w:tc>
        <w:tc>
          <w:tcPr>
            <w:tcW w:w="6949" w:type="dxa"/>
          </w:tcPr>
          <w:p w14:paraId="2723E1D6" w14:textId="4E074F34" w:rsidR="00C83E81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Revisit/Revise</w:t>
            </w:r>
          </w:p>
          <w:p w14:paraId="09766F30" w14:textId="77777777" w:rsidR="006C3668" w:rsidRPr="004C3233" w:rsidRDefault="006C3668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6056F0FE" w14:textId="502C1E61" w:rsidR="00C2449B" w:rsidRPr="004C3233" w:rsidRDefault="00C83E81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ite down as many Spanish speaking countries as you can.  Compare with your partner. </w:t>
            </w:r>
          </w:p>
          <w:p w14:paraId="02683ADC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FAE38DD" w14:textId="39A9E5DB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Main Activity </w:t>
            </w:r>
          </w:p>
          <w:p w14:paraId="45E3C4F2" w14:textId="77777777" w:rsidR="006C3668" w:rsidRPr="004C3233" w:rsidRDefault="006C3668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2CCC8498" w14:textId="38AF0518" w:rsidR="0016128A" w:rsidRDefault="0016128A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k for two volunteers.  </w:t>
            </w:r>
            <w:r w:rsidR="006D79B6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ow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ree </w:t>
            </w:r>
            <w:r w:rsidR="006D79B6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gs</w:t>
            </w:r>
            <w:r w:rsidR="00AE679B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sli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7435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AE679B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="006D79B6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use the word bank </w:t>
            </w:r>
            <w:r w:rsidR="007E38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Activity PowerPoint slide 58) </w:t>
            </w:r>
            <w:r w:rsidR="006D79B6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describe one of them.  </w:t>
            </w:r>
          </w:p>
          <w:p w14:paraId="479661CE" w14:textId="34982090" w:rsidR="00C83E81" w:rsidRPr="004C3233" w:rsidRDefault="0016128A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first st to ‘splat’ the correct flag wins a point.  </w:t>
            </w:r>
          </w:p>
          <w:p w14:paraId="0BFA4DA0" w14:textId="25D49FFF" w:rsidR="006D79B6" w:rsidRPr="004C3233" w:rsidRDefault="006D79B6" w:rsidP="0078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s play game in pairs or three</w:t>
            </w:r>
            <w:r w:rsidR="001612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7E38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 Sts take it in turns to describe a flag and the other sts must guess which flag they are descirbing (</w:t>
            </w:r>
            <w:r w:rsidR="001612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ity PowerPoint slide </w:t>
            </w:r>
            <w:r w:rsidR="000929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  <w:r w:rsidR="007E38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.</w:t>
            </w:r>
          </w:p>
          <w:p w14:paraId="39C865DB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C82A707" w14:textId="76EB23A9" w:rsidR="00C2449B" w:rsidRDefault="006D79B6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Plenary</w:t>
            </w:r>
          </w:p>
          <w:p w14:paraId="35C3F565" w14:textId="77777777" w:rsidR="006C3668" w:rsidRPr="004C3233" w:rsidRDefault="006C3668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08C1634B" w14:textId="080A880E" w:rsidR="00C2449B" w:rsidRPr="0016128A" w:rsidRDefault="0016128A" w:rsidP="0016128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ow well could you understand your partner?  What made it tri</w:t>
            </w:r>
            <w:r w:rsidR="007E38C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ky?  </w:t>
            </w:r>
            <w:r w:rsidR="006D79B6" w:rsidRPr="0016128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What helped you to understand?</w:t>
            </w:r>
            <w:r w:rsidR="006D79B6" w:rsidRPr="0016128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7E0AF8CD" w14:textId="6FDCE3B0" w:rsidR="00C2449B" w:rsidRPr="004C3233" w:rsidRDefault="00AE679B" w:rsidP="00C2449B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Play 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 xml:space="preserve">¿Qué </w:t>
            </w:r>
            <w:r w:rsidR="003A701B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>F</w:t>
            </w:r>
            <w:r w:rsidRPr="004C3233">
              <w:rPr>
                <w:rFonts w:ascii="Arial" w:hAnsi="Arial" w:cs="Arial"/>
                <w:b/>
                <w:color w:val="9BBB59" w:themeColor="accent3"/>
                <w:sz w:val="20"/>
                <w:szCs w:val="20"/>
              </w:rPr>
              <w:t>alta?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01B">
              <w:rPr>
                <w:rFonts w:ascii="Arial" w:hAnsi="Arial" w:cs="Arial"/>
                <w:sz w:val="20"/>
                <w:szCs w:val="20"/>
              </w:rPr>
              <w:t>(slide 28) wi</w:t>
            </w:r>
            <w:r w:rsidRPr="004C3233">
              <w:rPr>
                <w:rFonts w:ascii="Arial" w:hAnsi="Arial" w:cs="Arial"/>
                <w:sz w:val="20"/>
                <w:szCs w:val="20"/>
              </w:rPr>
              <w:t>th shapes and colours vocabulary.</w:t>
            </w:r>
          </w:p>
        </w:tc>
        <w:tc>
          <w:tcPr>
            <w:tcW w:w="2120" w:type="dxa"/>
          </w:tcPr>
          <w:p w14:paraId="1550E1EE" w14:textId="77777777" w:rsidR="0060558D" w:rsidRPr="004C3233" w:rsidRDefault="0060558D" w:rsidP="007862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>Las Banderas PowerPoint</w:t>
            </w:r>
          </w:p>
          <w:p w14:paraId="05F7D865" w14:textId="78557568" w:rsidR="00C2449B" w:rsidRPr="004C3233" w:rsidRDefault="007849AC" w:rsidP="007862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ity PowerPoint slide </w:t>
            </w:r>
            <w:r w:rsidR="000929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x1 per 2/3 sts</w:t>
            </w:r>
          </w:p>
        </w:tc>
      </w:tr>
      <w:tr w:rsidR="00C2449B" w:rsidRPr="004C3233" w14:paraId="415E8F96" w14:textId="77777777" w:rsidTr="00C2449B">
        <w:trPr>
          <w:cantSplit/>
          <w:trHeight w:val="920"/>
        </w:trPr>
        <w:tc>
          <w:tcPr>
            <w:tcW w:w="958" w:type="dxa"/>
            <w:textDirection w:val="btLr"/>
          </w:tcPr>
          <w:p w14:paraId="585D02B2" w14:textId="1C80A135" w:rsidR="00C2449B" w:rsidRPr="004C3233" w:rsidRDefault="00C2449B" w:rsidP="00C2449B">
            <w:pPr>
              <w:ind w:left="113" w:right="113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4C3233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6</w:t>
            </w:r>
          </w:p>
        </w:tc>
        <w:tc>
          <w:tcPr>
            <w:tcW w:w="1700" w:type="dxa"/>
          </w:tcPr>
          <w:p w14:paraId="033D5A5B" w14:textId="3D018334" w:rsidR="00C2449B" w:rsidRPr="004C3233" w:rsidRDefault="00BB5283" w:rsidP="00C24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233">
              <w:rPr>
                <w:rFonts w:ascii="Arial" w:hAnsi="Arial" w:cs="Arial"/>
                <w:b/>
                <w:sz w:val="20"/>
                <w:szCs w:val="20"/>
              </w:rPr>
              <w:t>To design their own flag</w:t>
            </w:r>
            <w:r w:rsidR="003B39C6">
              <w:rPr>
                <w:rFonts w:ascii="Arial" w:hAnsi="Arial" w:cs="Arial"/>
                <w:b/>
                <w:sz w:val="20"/>
                <w:szCs w:val="20"/>
              </w:rPr>
              <w:t xml:space="preserve"> in Spanish.  </w:t>
            </w:r>
          </w:p>
        </w:tc>
        <w:tc>
          <w:tcPr>
            <w:tcW w:w="2690" w:type="dxa"/>
          </w:tcPr>
          <w:p w14:paraId="63C019EA" w14:textId="33344F6F" w:rsidR="00C2449B" w:rsidRPr="004C3233" w:rsidRDefault="00AE679B" w:rsidP="00AE679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of the above</w:t>
            </w:r>
          </w:p>
        </w:tc>
        <w:tc>
          <w:tcPr>
            <w:tcW w:w="6949" w:type="dxa"/>
          </w:tcPr>
          <w:p w14:paraId="51267FDE" w14:textId="63DF944C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Revisit/Revise</w:t>
            </w:r>
          </w:p>
          <w:p w14:paraId="1349129C" w14:textId="77777777" w:rsidR="005C0D1E" w:rsidRPr="004C3233" w:rsidRDefault="005C0D1E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7368B1A5" w14:textId="0CC326EE" w:rsidR="00EA71C5" w:rsidRPr="0016128A" w:rsidRDefault="007849AC" w:rsidP="007862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 </w:t>
            </w:r>
            <w:r w:rsidR="00AE679B"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What </w:t>
            </w:r>
            <w:r w:rsidR="0016128A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F</w:t>
            </w:r>
            <w:r w:rsidR="00AE679B"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lag’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 xml:space="preserve">s in the </w:t>
            </w:r>
            <w:r w:rsidR="0016128A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B</w:t>
            </w:r>
            <w:r w:rsidRPr="004C3233">
              <w:rPr>
                <w:rFonts w:ascii="Arial" w:eastAsia="Times New Roman" w:hAnsi="Arial" w:cs="Arial"/>
                <w:b/>
                <w:color w:val="9BBB59" w:themeColor="accent3"/>
                <w:sz w:val="20"/>
                <w:szCs w:val="20"/>
                <w:lang w:eastAsia="en-GB"/>
              </w:rPr>
              <w:t>ag</w:t>
            </w:r>
            <w:r w:rsidR="0043549E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Ask for volunteers to pick a flag out </w:t>
            </w:r>
            <w:r w:rsidR="001612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cut up flags on </w:t>
            </w:r>
            <w:r w:rsidR="003B39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ity </w:t>
            </w:r>
            <w:r w:rsidR="001612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werPoint slide 8) </w:t>
            </w:r>
            <w:r w:rsidR="0043549E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 a bag and describe it.  </w:t>
            </w:r>
            <w:r w:rsidR="0043549E" w:rsidRPr="0016128A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Can sts guess which flag it is?  </w:t>
            </w:r>
          </w:p>
          <w:p w14:paraId="4D043786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5D2DB49" w14:textId="75305277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Main Activity </w:t>
            </w:r>
          </w:p>
          <w:p w14:paraId="59D88E7F" w14:textId="77777777" w:rsidR="005C0D1E" w:rsidRPr="004C3233" w:rsidRDefault="005C0D1E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7F2B3EF9" w14:textId="64316CBF" w:rsidR="00EE2272" w:rsidRDefault="0043549E" w:rsidP="007862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s create their own flag</w:t>
            </w:r>
            <w:r w:rsidR="00EE22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rovide colouring pencils and a ruler; set a limited time to complet</w:t>
            </w:r>
            <w:r w:rsidR="003B39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EE22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="000929E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ing the template on Activity PowerPoint slide 13.</w:t>
            </w:r>
          </w:p>
          <w:p w14:paraId="75333D8F" w14:textId="69D00B7F" w:rsidR="00C2449B" w:rsidRPr="004C3233" w:rsidRDefault="00EE2272" w:rsidP="007862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43549E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s use the word bank</w:t>
            </w:r>
            <w:r w:rsidR="009E02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Activity PowerPoint slide 11)</w:t>
            </w:r>
            <w:r w:rsidR="0043549E"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write a description of the flag. </w:t>
            </w:r>
          </w:p>
          <w:p w14:paraId="45B0E6DF" w14:textId="4630F692" w:rsidR="0043549E" w:rsidRPr="004C3233" w:rsidRDefault="0043549E" w:rsidP="007862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C32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courage sts to use an online or bilingual dictionary to look up new words they may want to use. </w:t>
            </w:r>
          </w:p>
          <w:p w14:paraId="49CD8013" w14:textId="77777777" w:rsidR="00C2449B" w:rsidRPr="004C3233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4E292F3" w14:textId="625C490D" w:rsidR="00C2449B" w:rsidRDefault="00C2449B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C323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Plenary </w:t>
            </w:r>
          </w:p>
          <w:p w14:paraId="096B51DD" w14:textId="77777777" w:rsidR="005C0D1E" w:rsidRPr="004C3233" w:rsidRDefault="005C0D1E" w:rsidP="00C244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</w:p>
          <w:p w14:paraId="785D73D4" w14:textId="77777777" w:rsidR="00783DCB" w:rsidRPr="00783DCB" w:rsidRDefault="0043549E" w:rsidP="00783D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3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d their description to their partner. </w:t>
            </w:r>
            <w:r w:rsidR="00783DC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Can you understand the description? </w:t>
            </w:r>
          </w:p>
          <w:p w14:paraId="5BAF2370" w14:textId="15004D56" w:rsidR="0043549E" w:rsidRPr="00783DCB" w:rsidRDefault="00783DCB" w:rsidP="00783D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s co</w:t>
            </w:r>
            <w:r w:rsidR="00BB5283" w:rsidRPr="00783DCB">
              <w:rPr>
                <w:rFonts w:ascii="Arial" w:hAnsi="Arial" w:cs="Arial"/>
                <w:color w:val="000000" w:themeColor="text1"/>
                <w:sz w:val="20"/>
                <w:szCs w:val="20"/>
              </w:rPr>
              <w:t>mplete the self</w:t>
            </w:r>
            <w:r w:rsidR="009E028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B5283" w:rsidRPr="0078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ment grid.  </w:t>
            </w:r>
          </w:p>
        </w:tc>
        <w:tc>
          <w:tcPr>
            <w:tcW w:w="1559" w:type="dxa"/>
          </w:tcPr>
          <w:p w14:paraId="68EF7313" w14:textId="099EEC5C" w:rsidR="00C2449B" w:rsidRPr="004C3233" w:rsidRDefault="00BB5283" w:rsidP="00C2449B">
            <w:p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Display the flags around the classroom.  Sts take it in turns to describe their flag to the class while two sts compete to find it.  </w:t>
            </w:r>
          </w:p>
        </w:tc>
        <w:tc>
          <w:tcPr>
            <w:tcW w:w="2120" w:type="dxa"/>
          </w:tcPr>
          <w:p w14:paraId="29BE7368" w14:textId="77777777" w:rsidR="00C2449B" w:rsidRPr="004C3233" w:rsidRDefault="0043549E" w:rsidP="007862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Las Banderas PowerPoint </w:t>
            </w:r>
          </w:p>
          <w:p w14:paraId="6C4687D7" w14:textId="5A8DEB9A" w:rsidR="007849AC" w:rsidRDefault="007849AC" w:rsidP="007862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Activity PowerPoint slide </w:t>
            </w:r>
            <w:r w:rsidR="009E028B">
              <w:rPr>
                <w:rFonts w:ascii="Arial" w:hAnsi="Arial" w:cs="Arial"/>
                <w:sz w:val="20"/>
                <w:szCs w:val="20"/>
              </w:rPr>
              <w:t>13</w:t>
            </w:r>
            <w:r w:rsidRPr="004C3233">
              <w:rPr>
                <w:rFonts w:ascii="Arial" w:hAnsi="Arial" w:cs="Arial"/>
                <w:sz w:val="20"/>
                <w:szCs w:val="20"/>
              </w:rPr>
              <w:t xml:space="preserve"> – x1 per st</w:t>
            </w:r>
          </w:p>
          <w:p w14:paraId="11944D2A" w14:textId="3AF1B6AE" w:rsidR="009E028B" w:rsidRPr="004C3233" w:rsidRDefault="009E028B" w:rsidP="007862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PowerPoint slide 11 – x1 word bank per st</w:t>
            </w:r>
            <w:bookmarkStart w:id="0" w:name="_GoBack"/>
            <w:bookmarkEnd w:id="0"/>
          </w:p>
          <w:p w14:paraId="451E959D" w14:textId="68D6343F" w:rsidR="0043549E" w:rsidRPr="004C3233" w:rsidRDefault="0043549E" w:rsidP="007862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C3233">
              <w:rPr>
                <w:rFonts w:ascii="Arial" w:hAnsi="Arial" w:cs="Arial"/>
                <w:sz w:val="20"/>
                <w:szCs w:val="20"/>
              </w:rPr>
              <w:t xml:space="preserve">Access to an online or bilingual dictionary.  </w:t>
            </w:r>
          </w:p>
        </w:tc>
      </w:tr>
    </w:tbl>
    <w:p w14:paraId="3C95C55D" w14:textId="6A312D8B" w:rsidR="00894A78" w:rsidRPr="004C3233" w:rsidRDefault="00894A78">
      <w:pPr>
        <w:rPr>
          <w:rFonts w:ascii="Arial" w:hAnsi="Arial" w:cs="Arial"/>
        </w:rPr>
      </w:pPr>
    </w:p>
    <w:p w14:paraId="3FFFE022" w14:textId="77777777" w:rsidR="005C321C" w:rsidRPr="004C3233" w:rsidRDefault="005C321C" w:rsidP="00894A78">
      <w:pPr>
        <w:rPr>
          <w:rFonts w:ascii="Arial" w:hAnsi="Arial" w:cs="Arial"/>
          <w:sz w:val="40"/>
        </w:rPr>
      </w:pPr>
    </w:p>
    <w:p w14:paraId="5DD9EC0D" w14:textId="77777777" w:rsidR="005C321C" w:rsidRPr="004C3233" w:rsidRDefault="005C321C" w:rsidP="005C321C">
      <w:pPr>
        <w:jc w:val="center"/>
        <w:rPr>
          <w:rFonts w:ascii="Arial" w:hAnsi="Arial" w:cs="Arial"/>
        </w:rPr>
      </w:pPr>
      <w:r w:rsidRPr="004C3233">
        <w:rPr>
          <w:rFonts w:ascii="Arial" w:hAnsi="Arial" w:cs="Arial"/>
          <w:noProof/>
          <w:lang w:val="en-US"/>
        </w:rPr>
        <w:drawing>
          <wp:inline distT="0" distB="0" distL="0" distR="0" wp14:anchorId="1E790734" wp14:editId="382CD527">
            <wp:extent cx="2260881" cy="164305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58" cy="16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8C3D" w14:textId="77777777" w:rsidR="005C321C" w:rsidRPr="004C3233" w:rsidRDefault="005C321C" w:rsidP="005C321C">
      <w:pPr>
        <w:rPr>
          <w:rFonts w:ascii="Arial" w:hAnsi="Arial" w:cs="Arial"/>
        </w:rPr>
      </w:pPr>
    </w:p>
    <w:p w14:paraId="49ADA7A6" w14:textId="77777777" w:rsidR="005C321C" w:rsidRPr="004C3233" w:rsidRDefault="005C321C" w:rsidP="005C321C">
      <w:pPr>
        <w:jc w:val="center"/>
        <w:rPr>
          <w:rFonts w:ascii="Arial" w:hAnsi="Arial" w:cs="Arial"/>
          <w:b/>
          <w:sz w:val="32"/>
        </w:rPr>
      </w:pPr>
      <w:r w:rsidRPr="004C3233">
        <w:rPr>
          <w:rFonts w:ascii="Arial" w:hAnsi="Arial" w:cs="Arial"/>
          <w:b/>
          <w:sz w:val="32"/>
        </w:rPr>
        <w:t>Thank you for downloading my resource!</w:t>
      </w:r>
    </w:p>
    <w:p w14:paraId="26055A95" w14:textId="77777777" w:rsidR="005C321C" w:rsidRPr="004C3233" w:rsidRDefault="005C321C" w:rsidP="005C321C">
      <w:pPr>
        <w:jc w:val="center"/>
        <w:rPr>
          <w:rFonts w:ascii="Arial" w:hAnsi="Arial" w:cs="Arial"/>
          <w:sz w:val="32"/>
        </w:rPr>
      </w:pPr>
      <w:r w:rsidRPr="004C3233">
        <w:rPr>
          <w:rFonts w:ascii="Arial" w:hAnsi="Arial" w:cs="Arial"/>
          <w:sz w:val="32"/>
        </w:rPr>
        <w:t>If you have any feedback or resource requests, please contact me at</w:t>
      </w:r>
    </w:p>
    <w:p w14:paraId="1E8FF558" w14:textId="6DC8DD22" w:rsidR="005C321C" w:rsidRPr="004C3233" w:rsidRDefault="003D46C4" w:rsidP="00620DCF">
      <w:pPr>
        <w:jc w:val="center"/>
        <w:rPr>
          <w:rFonts w:ascii="Arial" w:hAnsi="Arial" w:cs="Arial"/>
          <w:color w:val="0000FF"/>
          <w:sz w:val="32"/>
          <w:u w:val="single"/>
        </w:rPr>
      </w:pPr>
      <w:hyperlink r:id="rId9" w:history="1">
        <w:r w:rsidR="005C321C" w:rsidRPr="004C3233">
          <w:rPr>
            <w:rStyle w:val="Hyperlink"/>
            <w:rFonts w:ascii="Arial" w:hAnsi="Arial" w:cs="Arial"/>
            <w:sz w:val="32"/>
          </w:rPr>
          <w:t>theprimaryspanishclassroom@gmail.com</w:t>
        </w:r>
      </w:hyperlink>
    </w:p>
    <w:p w14:paraId="13C3F0BC" w14:textId="77777777" w:rsidR="005C321C" w:rsidRPr="004C3233" w:rsidRDefault="005C321C" w:rsidP="005C321C">
      <w:pPr>
        <w:jc w:val="center"/>
        <w:rPr>
          <w:rFonts w:ascii="Arial" w:hAnsi="Arial" w:cs="Arial"/>
          <w:sz w:val="32"/>
        </w:rPr>
      </w:pPr>
      <w:r w:rsidRPr="004C3233">
        <w:rPr>
          <w:rFonts w:ascii="Arial" w:hAnsi="Arial" w:cs="Arial"/>
          <w:sz w:val="32"/>
        </w:rPr>
        <w:t>To find more Spanish resources, please visit my shop.</w:t>
      </w:r>
    </w:p>
    <w:p w14:paraId="4A74EA73" w14:textId="4DD84A67" w:rsidR="005C321C" w:rsidRPr="004C3233" w:rsidRDefault="003D46C4" w:rsidP="00620DCF">
      <w:pPr>
        <w:jc w:val="center"/>
        <w:rPr>
          <w:rFonts w:ascii="Arial" w:hAnsi="Arial" w:cs="Arial"/>
          <w:color w:val="0000FF"/>
          <w:sz w:val="32"/>
          <w:u w:val="single"/>
        </w:rPr>
      </w:pPr>
      <w:hyperlink r:id="rId10" w:history="1">
        <w:r w:rsidR="005C321C" w:rsidRPr="004C3233">
          <w:rPr>
            <w:rStyle w:val="Hyperlink"/>
            <w:rFonts w:ascii="Arial" w:hAnsi="Arial" w:cs="Arial"/>
            <w:sz w:val="32"/>
          </w:rPr>
          <w:t>https://</w:t>
        </w:r>
      </w:hyperlink>
      <w:hyperlink r:id="rId11" w:history="1">
        <w:r w:rsidR="005C321C" w:rsidRPr="004C3233">
          <w:rPr>
            <w:rStyle w:val="Hyperlink"/>
            <w:rFonts w:ascii="Arial" w:hAnsi="Arial" w:cs="Arial"/>
            <w:sz w:val="32"/>
          </w:rPr>
          <w:t>www.tes.com/teaching-resources/shop/TheSpanishClassroom</w:t>
        </w:r>
      </w:hyperlink>
    </w:p>
    <w:p w14:paraId="67CA2B36" w14:textId="77777777" w:rsidR="00F77261" w:rsidRPr="004C3233" w:rsidRDefault="005C321C" w:rsidP="005C321C">
      <w:pPr>
        <w:jc w:val="center"/>
        <w:rPr>
          <w:rFonts w:ascii="Arial" w:hAnsi="Arial" w:cs="Arial"/>
          <w:sz w:val="32"/>
        </w:rPr>
      </w:pPr>
      <w:r w:rsidRPr="004C3233">
        <w:rPr>
          <w:rFonts w:ascii="Arial" w:hAnsi="Arial" w:cs="Arial"/>
          <w:sz w:val="32"/>
        </w:rPr>
        <w:t>You can also find ideas and inspiration for Spanish teaching</w:t>
      </w:r>
      <w:r w:rsidR="00F77261" w:rsidRPr="004C3233">
        <w:rPr>
          <w:rFonts w:ascii="Arial" w:hAnsi="Arial" w:cs="Arial"/>
          <w:sz w:val="32"/>
        </w:rPr>
        <w:t xml:space="preserve"> on my website:</w:t>
      </w:r>
    </w:p>
    <w:p w14:paraId="074A0F31" w14:textId="25A5AEF4" w:rsidR="00F77261" w:rsidRPr="004C3233" w:rsidRDefault="003D46C4" w:rsidP="005C321C">
      <w:pPr>
        <w:jc w:val="center"/>
        <w:rPr>
          <w:rFonts w:ascii="Arial" w:hAnsi="Arial" w:cs="Arial"/>
          <w:sz w:val="32"/>
        </w:rPr>
      </w:pPr>
      <w:hyperlink r:id="rId12" w:history="1">
        <w:r w:rsidR="00F77261" w:rsidRPr="004C3233">
          <w:rPr>
            <w:rStyle w:val="Hyperlink"/>
            <w:rFonts w:ascii="Arial" w:hAnsi="Arial" w:cs="Arial"/>
            <w:sz w:val="32"/>
          </w:rPr>
          <w:t>www.thespanishclassroom.co.uk</w:t>
        </w:r>
      </w:hyperlink>
    </w:p>
    <w:p w14:paraId="02532316" w14:textId="60358115" w:rsidR="005C321C" w:rsidRPr="004C3233" w:rsidRDefault="00F77261" w:rsidP="005C321C">
      <w:pPr>
        <w:jc w:val="center"/>
        <w:rPr>
          <w:rFonts w:ascii="Arial" w:hAnsi="Arial" w:cs="Arial"/>
          <w:sz w:val="32"/>
        </w:rPr>
      </w:pPr>
      <w:r w:rsidRPr="004C3233">
        <w:rPr>
          <w:rFonts w:ascii="Arial" w:hAnsi="Arial" w:cs="Arial"/>
          <w:sz w:val="32"/>
        </w:rPr>
        <w:t>Or</w:t>
      </w:r>
      <w:r w:rsidR="005C321C" w:rsidRPr="004C3233">
        <w:rPr>
          <w:rFonts w:ascii="Arial" w:hAnsi="Arial" w:cs="Arial"/>
          <w:sz w:val="32"/>
        </w:rPr>
        <w:t xml:space="preserve"> at my Instagram account:</w:t>
      </w:r>
    </w:p>
    <w:p w14:paraId="4A75A648" w14:textId="77777777" w:rsidR="005C321C" w:rsidRPr="004C3233" w:rsidRDefault="003D46C4" w:rsidP="005C321C">
      <w:pPr>
        <w:jc w:val="center"/>
        <w:rPr>
          <w:rFonts w:ascii="Arial" w:hAnsi="Arial" w:cs="Arial"/>
          <w:sz w:val="32"/>
        </w:rPr>
      </w:pPr>
      <w:hyperlink r:id="rId13" w:history="1">
        <w:r w:rsidR="005C321C" w:rsidRPr="004C3233">
          <w:rPr>
            <w:rStyle w:val="Hyperlink"/>
            <w:rFonts w:ascii="Arial" w:hAnsi="Arial" w:cs="Arial"/>
            <w:sz w:val="32"/>
          </w:rPr>
          <w:t>https://www.instagram.com/primaryspanishclassroom/</w:t>
        </w:r>
      </w:hyperlink>
    </w:p>
    <w:p w14:paraId="564642FB" w14:textId="77777777" w:rsidR="005C321C" w:rsidRPr="00102A6B" w:rsidRDefault="005C321C" w:rsidP="00894A78">
      <w:pPr>
        <w:rPr>
          <w:rFonts w:ascii="Arial" w:eastAsia="Calibri" w:hAnsi="Arial" w:cs="Arial"/>
          <w:noProof/>
          <w:sz w:val="32"/>
        </w:rPr>
      </w:pPr>
    </w:p>
    <w:p w14:paraId="58C1633E" w14:textId="77777777" w:rsidR="00894A78" w:rsidRPr="004C3233" w:rsidRDefault="00894A78">
      <w:pPr>
        <w:rPr>
          <w:rFonts w:ascii="Arial" w:hAnsi="Arial" w:cs="Arial"/>
        </w:rPr>
      </w:pPr>
    </w:p>
    <w:sectPr w:rsidR="00894A78" w:rsidRPr="004C3233" w:rsidSect="002C31F9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8163" w14:textId="77777777" w:rsidR="003D46C4" w:rsidRDefault="003D46C4" w:rsidP="00E06938">
      <w:pPr>
        <w:spacing w:after="0" w:line="240" w:lineRule="auto"/>
      </w:pPr>
      <w:r>
        <w:separator/>
      </w:r>
    </w:p>
  </w:endnote>
  <w:endnote w:type="continuationSeparator" w:id="0">
    <w:p w14:paraId="00AECAA5" w14:textId="77777777" w:rsidR="003D46C4" w:rsidRDefault="003D46C4" w:rsidP="00E0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B969" w14:textId="2BBB4BAF" w:rsidR="00E06938" w:rsidRPr="00E06938" w:rsidRDefault="003A4D1E" w:rsidP="003A4D1E">
    <w:pPr>
      <w:pStyle w:val="Footer"/>
      <w:jc w:val="right"/>
      <w:rPr>
        <w:rFonts w:ascii="Comic Sans MS" w:hAnsi="Comic Sans MS"/>
        <w:color w:val="FF0000"/>
        <w:sz w:val="24"/>
      </w:rPr>
    </w:pPr>
    <w:r>
      <w:rPr>
        <w:rFonts w:ascii="Comic Sans MS" w:hAnsi="Comic Sans MS"/>
        <w:noProof/>
        <w:color w:val="FF0000"/>
        <w:sz w:val="24"/>
        <w:lang w:val="en-US"/>
      </w:rPr>
      <w:drawing>
        <wp:inline distT="0" distB="0" distL="0" distR="0" wp14:anchorId="4B532FF2" wp14:editId="2E76AEA5">
          <wp:extent cx="1118749" cy="813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 ori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12" cy="81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FB67" w14:textId="77777777" w:rsidR="003D46C4" w:rsidRDefault="003D46C4" w:rsidP="00E06938">
      <w:pPr>
        <w:spacing w:after="0" w:line="240" w:lineRule="auto"/>
      </w:pPr>
      <w:r>
        <w:separator/>
      </w:r>
    </w:p>
  </w:footnote>
  <w:footnote w:type="continuationSeparator" w:id="0">
    <w:p w14:paraId="30BE3BE5" w14:textId="77777777" w:rsidR="003D46C4" w:rsidRDefault="003D46C4" w:rsidP="00E0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AF7"/>
    <w:multiLevelType w:val="hybridMultilevel"/>
    <w:tmpl w:val="DE641EF0"/>
    <w:lvl w:ilvl="0" w:tplc="CA22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F61"/>
    <w:multiLevelType w:val="hybridMultilevel"/>
    <w:tmpl w:val="DEFC1D06"/>
    <w:lvl w:ilvl="0" w:tplc="BBB6D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AA3"/>
    <w:multiLevelType w:val="hybridMultilevel"/>
    <w:tmpl w:val="7ECE3CEA"/>
    <w:lvl w:ilvl="0" w:tplc="4B8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D2E"/>
    <w:multiLevelType w:val="hybridMultilevel"/>
    <w:tmpl w:val="C602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F6F"/>
    <w:multiLevelType w:val="hybridMultilevel"/>
    <w:tmpl w:val="3E96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876"/>
    <w:multiLevelType w:val="hybridMultilevel"/>
    <w:tmpl w:val="1672674A"/>
    <w:lvl w:ilvl="0" w:tplc="CA22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0377"/>
    <w:multiLevelType w:val="hybridMultilevel"/>
    <w:tmpl w:val="DDB8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673"/>
    <w:multiLevelType w:val="hybridMultilevel"/>
    <w:tmpl w:val="C0FE7E9A"/>
    <w:lvl w:ilvl="0" w:tplc="6160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4D35"/>
    <w:multiLevelType w:val="hybridMultilevel"/>
    <w:tmpl w:val="E446FF92"/>
    <w:lvl w:ilvl="0" w:tplc="2856F50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FFD"/>
    <w:multiLevelType w:val="hybridMultilevel"/>
    <w:tmpl w:val="DDB8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4BD7"/>
    <w:multiLevelType w:val="hybridMultilevel"/>
    <w:tmpl w:val="7F4E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D6F"/>
    <w:multiLevelType w:val="hybridMultilevel"/>
    <w:tmpl w:val="DCD6AFD2"/>
    <w:lvl w:ilvl="0" w:tplc="BF2EDAE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3C22836"/>
    <w:multiLevelType w:val="hybridMultilevel"/>
    <w:tmpl w:val="6868C8E0"/>
    <w:lvl w:ilvl="0" w:tplc="4B8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0768"/>
    <w:multiLevelType w:val="hybridMultilevel"/>
    <w:tmpl w:val="5C76AA88"/>
    <w:lvl w:ilvl="0" w:tplc="CA22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7316"/>
    <w:multiLevelType w:val="hybridMultilevel"/>
    <w:tmpl w:val="E2764BDE"/>
    <w:lvl w:ilvl="0" w:tplc="CA22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4EF5"/>
    <w:multiLevelType w:val="hybridMultilevel"/>
    <w:tmpl w:val="612C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B0E7C"/>
    <w:multiLevelType w:val="hybridMultilevel"/>
    <w:tmpl w:val="93221894"/>
    <w:lvl w:ilvl="0" w:tplc="CA22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E69"/>
    <w:multiLevelType w:val="hybridMultilevel"/>
    <w:tmpl w:val="3E96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A6646"/>
    <w:multiLevelType w:val="hybridMultilevel"/>
    <w:tmpl w:val="B428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685A"/>
    <w:multiLevelType w:val="hybridMultilevel"/>
    <w:tmpl w:val="1BD64528"/>
    <w:lvl w:ilvl="0" w:tplc="CA22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5751A"/>
    <w:multiLevelType w:val="hybridMultilevel"/>
    <w:tmpl w:val="77C2BADA"/>
    <w:lvl w:ilvl="0" w:tplc="4B8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84A7D"/>
    <w:multiLevelType w:val="hybridMultilevel"/>
    <w:tmpl w:val="C9BE1774"/>
    <w:lvl w:ilvl="0" w:tplc="4B8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21"/>
  </w:num>
  <w:num w:numId="8">
    <w:abstractNumId w:val="2"/>
  </w:num>
  <w:num w:numId="9">
    <w:abstractNumId w:val="20"/>
  </w:num>
  <w:num w:numId="10">
    <w:abstractNumId w:val="15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CDE"/>
    <w:rsid w:val="00002505"/>
    <w:rsid w:val="000030A6"/>
    <w:rsid w:val="00020330"/>
    <w:rsid w:val="00023702"/>
    <w:rsid w:val="0002378A"/>
    <w:rsid w:val="00033288"/>
    <w:rsid w:val="00033C55"/>
    <w:rsid w:val="00046426"/>
    <w:rsid w:val="00072B30"/>
    <w:rsid w:val="0008470A"/>
    <w:rsid w:val="0008798B"/>
    <w:rsid w:val="00090B44"/>
    <w:rsid w:val="00091AD1"/>
    <w:rsid w:val="000929E0"/>
    <w:rsid w:val="000A7EB8"/>
    <w:rsid w:val="000B7D43"/>
    <w:rsid w:val="000D65B1"/>
    <w:rsid w:val="000F2505"/>
    <w:rsid w:val="000F5463"/>
    <w:rsid w:val="000F5C9E"/>
    <w:rsid w:val="00102A6B"/>
    <w:rsid w:val="00157022"/>
    <w:rsid w:val="001575F4"/>
    <w:rsid w:val="0016128A"/>
    <w:rsid w:val="00166E58"/>
    <w:rsid w:val="001825CC"/>
    <w:rsid w:val="001919AD"/>
    <w:rsid w:val="001A27F3"/>
    <w:rsid w:val="001A7B96"/>
    <w:rsid w:val="001B7840"/>
    <w:rsid w:val="001C1A36"/>
    <w:rsid w:val="001D5309"/>
    <w:rsid w:val="001D6DA2"/>
    <w:rsid w:val="001E5BD5"/>
    <w:rsid w:val="001F1F9E"/>
    <w:rsid w:val="001F245A"/>
    <w:rsid w:val="001F38E9"/>
    <w:rsid w:val="001F5DA3"/>
    <w:rsid w:val="00251FAB"/>
    <w:rsid w:val="0026076A"/>
    <w:rsid w:val="00261DA9"/>
    <w:rsid w:val="00264365"/>
    <w:rsid w:val="00264BE9"/>
    <w:rsid w:val="0027116B"/>
    <w:rsid w:val="002912AB"/>
    <w:rsid w:val="002A45C5"/>
    <w:rsid w:val="002A6EFC"/>
    <w:rsid w:val="002B0998"/>
    <w:rsid w:val="002C2006"/>
    <w:rsid w:val="002C31F9"/>
    <w:rsid w:val="002C3D9C"/>
    <w:rsid w:val="002C62CF"/>
    <w:rsid w:val="002D2896"/>
    <w:rsid w:val="002E3CF2"/>
    <w:rsid w:val="002E4A3C"/>
    <w:rsid w:val="002F1DCD"/>
    <w:rsid w:val="002F67E5"/>
    <w:rsid w:val="00302BFD"/>
    <w:rsid w:val="00314D51"/>
    <w:rsid w:val="00321494"/>
    <w:rsid w:val="003409A6"/>
    <w:rsid w:val="003603E5"/>
    <w:rsid w:val="00362A07"/>
    <w:rsid w:val="00374D84"/>
    <w:rsid w:val="00381A8B"/>
    <w:rsid w:val="00387501"/>
    <w:rsid w:val="003A4D1E"/>
    <w:rsid w:val="003A4FE4"/>
    <w:rsid w:val="003A634F"/>
    <w:rsid w:val="003A701B"/>
    <w:rsid w:val="003B39C6"/>
    <w:rsid w:val="003D21CD"/>
    <w:rsid w:val="003D46C4"/>
    <w:rsid w:val="003E61F2"/>
    <w:rsid w:val="003E6F49"/>
    <w:rsid w:val="003F7C79"/>
    <w:rsid w:val="004014CB"/>
    <w:rsid w:val="00403FDB"/>
    <w:rsid w:val="0040768F"/>
    <w:rsid w:val="004223EC"/>
    <w:rsid w:val="0043549E"/>
    <w:rsid w:val="00440E10"/>
    <w:rsid w:val="004466E5"/>
    <w:rsid w:val="004513CD"/>
    <w:rsid w:val="00453CDE"/>
    <w:rsid w:val="00461B8F"/>
    <w:rsid w:val="00472074"/>
    <w:rsid w:val="004945BE"/>
    <w:rsid w:val="004A49CB"/>
    <w:rsid w:val="004B23F1"/>
    <w:rsid w:val="004C3233"/>
    <w:rsid w:val="004C6F5C"/>
    <w:rsid w:val="004D3FA8"/>
    <w:rsid w:val="004D6CA2"/>
    <w:rsid w:val="004F00EF"/>
    <w:rsid w:val="004F0E84"/>
    <w:rsid w:val="00505809"/>
    <w:rsid w:val="00522BEE"/>
    <w:rsid w:val="005327B2"/>
    <w:rsid w:val="005361B3"/>
    <w:rsid w:val="005370F3"/>
    <w:rsid w:val="00552B0B"/>
    <w:rsid w:val="005636F5"/>
    <w:rsid w:val="00573F52"/>
    <w:rsid w:val="00595515"/>
    <w:rsid w:val="005A1D3F"/>
    <w:rsid w:val="005A7CEB"/>
    <w:rsid w:val="005B1FE3"/>
    <w:rsid w:val="005C0D1E"/>
    <w:rsid w:val="005C2B27"/>
    <w:rsid w:val="005C321C"/>
    <w:rsid w:val="005E1EE7"/>
    <w:rsid w:val="005F1EB5"/>
    <w:rsid w:val="00603839"/>
    <w:rsid w:val="0060558D"/>
    <w:rsid w:val="006118B7"/>
    <w:rsid w:val="00616BE0"/>
    <w:rsid w:val="00620DCF"/>
    <w:rsid w:val="006377E1"/>
    <w:rsid w:val="006447A2"/>
    <w:rsid w:val="00647664"/>
    <w:rsid w:val="00650556"/>
    <w:rsid w:val="006552E3"/>
    <w:rsid w:val="00655DDB"/>
    <w:rsid w:val="00683F46"/>
    <w:rsid w:val="0069035C"/>
    <w:rsid w:val="00696F60"/>
    <w:rsid w:val="006C0256"/>
    <w:rsid w:val="006C03BA"/>
    <w:rsid w:val="006C24B1"/>
    <w:rsid w:val="006C3092"/>
    <w:rsid w:val="006C3668"/>
    <w:rsid w:val="006C4287"/>
    <w:rsid w:val="006C5151"/>
    <w:rsid w:val="006C6A5B"/>
    <w:rsid w:val="006D79B6"/>
    <w:rsid w:val="006E6DC2"/>
    <w:rsid w:val="00700D1D"/>
    <w:rsid w:val="007146C2"/>
    <w:rsid w:val="00724F70"/>
    <w:rsid w:val="0073637A"/>
    <w:rsid w:val="00743521"/>
    <w:rsid w:val="007468E6"/>
    <w:rsid w:val="00746C2D"/>
    <w:rsid w:val="007630B7"/>
    <w:rsid w:val="007839EC"/>
    <w:rsid w:val="00783DCB"/>
    <w:rsid w:val="007849AC"/>
    <w:rsid w:val="00784EF6"/>
    <w:rsid w:val="007862CE"/>
    <w:rsid w:val="007874A1"/>
    <w:rsid w:val="00787AAB"/>
    <w:rsid w:val="007B1601"/>
    <w:rsid w:val="007C523A"/>
    <w:rsid w:val="007C7ABB"/>
    <w:rsid w:val="007D6B95"/>
    <w:rsid w:val="007E38CB"/>
    <w:rsid w:val="00800C52"/>
    <w:rsid w:val="00812501"/>
    <w:rsid w:val="0082158F"/>
    <w:rsid w:val="00833D67"/>
    <w:rsid w:val="00836BCA"/>
    <w:rsid w:val="00842B81"/>
    <w:rsid w:val="00894A78"/>
    <w:rsid w:val="00896F58"/>
    <w:rsid w:val="008A22E8"/>
    <w:rsid w:val="008A3A5F"/>
    <w:rsid w:val="008B2FB3"/>
    <w:rsid w:val="008C577A"/>
    <w:rsid w:val="008E5927"/>
    <w:rsid w:val="008F23CB"/>
    <w:rsid w:val="008F609E"/>
    <w:rsid w:val="008F627C"/>
    <w:rsid w:val="008F6B8F"/>
    <w:rsid w:val="00910D99"/>
    <w:rsid w:val="0091431D"/>
    <w:rsid w:val="00921171"/>
    <w:rsid w:val="00924F5F"/>
    <w:rsid w:val="00932C0B"/>
    <w:rsid w:val="0093418F"/>
    <w:rsid w:val="009354AA"/>
    <w:rsid w:val="0094696F"/>
    <w:rsid w:val="00953FB4"/>
    <w:rsid w:val="00963710"/>
    <w:rsid w:val="00971155"/>
    <w:rsid w:val="00971285"/>
    <w:rsid w:val="009722C5"/>
    <w:rsid w:val="0097249A"/>
    <w:rsid w:val="00974878"/>
    <w:rsid w:val="009A45A7"/>
    <w:rsid w:val="009A5786"/>
    <w:rsid w:val="009B45D8"/>
    <w:rsid w:val="009C13C4"/>
    <w:rsid w:val="009C6338"/>
    <w:rsid w:val="009C6CA6"/>
    <w:rsid w:val="009D21EB"/>
    <w:rsid w:val="009D53C6"/>
    <w:rsid w:val="009D6055"/>
    <w:rsid w:val="009E028B"/>
    <w:rsid w:val="009F1966"/>
    <w:rsid w:val="009F28D1"/>
    <w:rsid w:val="009F7267"/>
    <w:rsid w:val="00A076C6"/>
    <w:rsid w:val="00A13D77"/>
    <w:rsid w:val="00A206F8"/>
    <w:rsid w:val="00A317CF"/>
    <w:rsid w:val="00A37D87"/>
    <w:rsid w:val="00A40A77"/>
    <w:rsid w:val="00A42BE5"/>
    <w:rsid w:val="00A511CA"/>
    <w:rsid w:val="00A51EB5"/>
    <w:rsid w:val="00A73D0F"/>
    <w:rsid w:val="00A75892"/>
    <w:rsid w:val="00A8116B"/>
    <w:rsid w:val="00A82DE8"/>
    <w:rsid w:val="00A836B1"/>
    <w:rsid w:val="00A8463A"/>
    <w:rsid w:val="00A87B93"/>
    <w:rsid w:val="00A9144C"/>
    <w:rsid w:val="00A921C2"/>
    <w:rsid w:val="00AA26C2"/>
    <w:rsid w:val="00AB4D37"/>
    <w:rsid w:val="00AB7FC4"/>
    <w:rsid w:val="00AC67B2"/>
    <w:rsid w:val="00AE679B"/>
    <w:rsid w:val="00AF3753"/>
    <w:rsid w:val="00AF4BB8"/>
    <w:rsid w:val="00AF778B"/>
    <w:rsid w:val="00B03E0E"/>
    <w:rsid w:val="00B053D2"/>
    <w:rsid w:val="00B31616"/>
    <w:rsid w:val="00B32109"/>
    <w:rsid w:val="00B54939"/>
    <w:rsid w:val="00B720E2"/>
    <w:rsid w:val="00B8545A"/>
    <w:rsid w:val="00BB5283"/>
    <w:rsid w:val="00BB5672"/>
    <w:rsid w:val="00BD609D"/>
    <w:rsid w:val="00BE143F"/>
    <w:rsid w:val="00BE5409"/>
    <w:rsid w:val="00BF4698"/>
    <w:rsid w:val="00BF5FC1"/>
    <w:rsid w:val="00C132A6"/>
    <w:rsid w:val="00C2449B"/>
    <w:rsid w:val="00C31B29"/>
    <w:rsid w:val="00C45E03"/>
    <w:rsid w:val="00C47042"/>
    <w:rsid w:val="00C607C1"/>
    <w:rsid w:val="00C66B73"/>
    <w:rsid w:val="00C73BC8"/>
    <w:rsid w:val="00C83E81"/>
    <w:rsid w:val="00CA11DF"/>
    <w:rsid w:val="00CA3C8A"/>
    <w:rsid w:val="00CC4539"/>
    <w:rsid w:val="00CC7B9B"/>
    <w:rsid w:val="00CD7320"/>
    <w:rsid w:val="00CE06AC"/>
    <w:rsid w:val="00CF0962"/>
    <w:rsid w:val="00CF0D35"/>
    <w:rsid w:val="00D1287C"/>
    <w:rsid w:val="00D417D6"/>
    <w:rsid w:val="00D41A00"/>
    <w:rsid w:val="00D4289E"/>
    <w:rsid w:val="00D45098"/>
    <w:rsid w:val="00D508A6"/>
    <w:rsid w:val="00D60B71"/>
    <w:rsid w:val="00D6169B"/>
    <w:rsid w:val="00D711D6"/>
    <w:rsid w:val="00DA798A"/>
    <w:rsid w:val="00DD014F"/>
    <w:rsid w:val="00DE41E2"/>
    <w:rsid w:val="00E02D66"/>
    <w:rsid w:val="00E06938"/>
    <w:rsid w:val="00E17834"/>
    <w:rsid w:val="00E27191"/>
    <w:rsid w:val="00E3314A"/>
    <w:rsid w:val="00E41DFB"/>
    <w:rsid w:val="00E47884"/>
    <w:rsid w:val="00E607AF"/>
    <w:rsid w:val="00E615C2"/>
    <w:rsid w:val="00E7132F"/>
    <w:rsid w:val="00E72BC9"/>
    <w:rsid w:val="00E7377D"/>
    <w:rsid w:val="00E832FB"/>
    <w:rsid w:val="00E979FE"/>
    <w:rsid w:val="00EA1619"/>
    <w:rsid w:val="00EA5155"/>
    <w:rsid w:val="00EA552C"/>
    <w:rsid w:val="00EA71C5"/>
    <w:rsid w:val="00EB02DB"/>
    <w:rsid w:val="00EB13A2"/>
    <w:rsid w:val="00EC0424"/>
    <w:rsid w:val="00ED433A"/>
    <w:rsid w:val="00EE2272"/>
    <w:rsid w:val="00EF25CB"/>
    <w:rsid w:val="00EF4763"/>
    <w:rsid w:val="00EF5D97"/>
    <w:rsid w:val="00F0242C"/>
    <w:rsid w:val="00F03C74"/>
    <w:rsid w:val="00F04B6F"/>
    <w:rsid w:val="00F10651"/>
    <w:rsid w:val="00F1537E"/>
    <w:rsid w:val="00F235F7"/>
    <w:rsid w:val="00F31BAA"/>
    <w:rsid w:val="00F5158E"/>
    <w:rsid w:val="00F51BAA"/>
    <w:rsid w:val="00F77261"/>
    <w:rsid w:val="00F8263F"/>
    <w:rsid w:val="00F8615E"/>
    <w:rsid w:val="00F900FB"/>
    <w:rsid w:val="00F96B14"/>
    <w:rsid w:val="00FA5D86"/>
    <w:rsid w:val="00FA6940"/>
    <w:rsid w:val="00FB280E"/>
    <w:rsid w:val="00FC0AAC"/>
    <w:rsid w:val="00FC37DB"/>
    <w:rsid w:val="00FC3817"/>
    <w:rsid w:val="00FC4490"/>
    <w:rsid w:val="00FD0A42"/>
    <w:rsid w:val="00FD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4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53CDE"/>
    <w:rPr>
      <w:color w:val="0000FF"/>
      <w:u w:val="single"/>
    </w:rPr>
  </w:style>
  <w:style w:type="table" w:styleId="TableGrid">
    <w:name w:val="Table Grid"/>
    <w:basedOn w:val="TableNormal"/>
    <w:uiPriority w:val="59"/>
    <w:rsid w:val="0045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38"/>
  </w:style>
  <w:style w:type="paragraph" w:styleId="Footer">
    <w:name w:val="footer"/>
    <w:basedOn w:val="Normal"/>
    <w:link w:val="FooterChar"/>
    <w:uiPriority w:val="99"/>
    <w:unhideWhenUsed/>
    <w:rsid w:val="00E0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38"/>
  </w:style>
  <w:style w:type="paragraph" w:styleId="ListParagraph">
    <w:name w:val="List Paragraph"/>
    <w:basedOn w:val="Normal"/>
    <w:uiPriority w:val="34"/>
    <w:qFormat/>
    <w:rsid w:val="002F1DCD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2B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1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BB56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primaryspanishclassro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spanishclassroom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.com/teaching-resources/shop/TheSpanishClass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s.com/teaching-resources/shop/TheSpanish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primaryspanishclassroom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75FCC-AECC-A74E-B4D7-FEF29D2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7</cp:revision>
  <cp:lastPrinted>2017-10-13T07:17:00Z</cp:lastPrinted>
  <dcterms:created xsi:type="dcterms:W3CDTF">2020-02-04T12:51:00Z</dcterms:created>
  <dcterms:modified xsi:type="dcterms:W3CDTF">2020-08-25T15:50:00Z</dcterms:modified>
</cp:coreProperties>
</file>